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01" w:rsidRP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bookmark1"/>
      <w:bookmarkStart w:id="1" w:name="bookmark0"/>
      <w:r w:rsidRPr="001D1901">
        <w:rPr>
          <w:rFonts w:ascii="Times New Roman" w:eastAsia="Calibri" w:hAnsi="Times New Roman" w:cs="Times New Roman"/>
          <w:color w:val="auto"/>
          <w:lang w:eastAsia="en-US"/>
        </w:rPr>
        <w:t>Муниципальное бюджетное общеобразовательное учреждение</w:t>
      </w:r>
    </w:p>
    <w:p w:rsidR="001D1901" w:rsidRP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1D1901">
        <w:rPr>
          <w:rFonts w:ascii="Times New Roman" w:eastAsia="Calibri" w:hAnsi="Times New Roman" w:cs="Times New Roman"/>
          <w:color w:val="auto"/>
          <w:lang w:eastAsia="en-US"/>
        </w:rPr>
        <w:t>«Средняя общеобразовательная школа №24» г. Кемерово</w:t>
      </w:r>
    </w:p>
    <w:p w:rsidR="001D1901" w:rsidRP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1D1901" w:rsidRP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3686"/>
      </w:tblGrid>
      <w:tr w:rsidR="0059499D" w:rsidTr="002B4D50">
        <w:tc>
          <w:tcPr>
            <w:tcW w:w="5132" w:type="dxa"/>
          </w:tcPr>
          <w:p w:rsidR="0059499D" w:rsidRDefault="0059499D" w:rsidP="002B4D50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96F1A">
              <w:rPr>
                <w:rFonts w:ascii="Times New Roman" w:eastAsia="Calibri" w:hAnsi="Times New Roman" w:cs="Times New Roman"/>
                <w:lang w:eastAsia="en-US"/>
              </w:rPr>
              <w:t xml:space="preserve">Согласована на методическом </w:t>
            </w:r>
          </w:p>
          <w:p w:rsidR="0059499D" w:rsidRPr="00E96F1A" w:rsidRDefault="0059499D" w:rsidP="002B4D50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E96F1A">
              <w:rPr>
                <w:rFonts w:ascii="Times New Roman" w:eastAsia="Calibri" w:hAnsi="Times New Roman" w:cs="Times New Roman"/>
                <w:lang w:eastAsia="en-US"/>
              </w:rPr>
              <w:t>объединении</w:t>
            </w:r>
            <w:proofErr w:type="gramEnd"/>
            <w:r w:rsidRPr="00E96F1A">
              <w:rPr>
                <w:rFonts w:ascii="Times New Roman" w:eastAsia="Calibri" w:hAnsi="Times New Roman" w:cs="Times New Roman"/>
                <w:lang w:eastAsia="en-US"/>
              </w:rPr>
              <w:t xml:space="preserve"> учителей                                                     </w:t>
            </w:r>
          </w:p>
          <w:p w:rsidR="0059499D" w:rsidRPr="00E96F1A" w:rsidRDefault="0059499D" w:rsidP="002B4D50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токол №  04 от 26.05.2017г.</w:t>
            </w:r>
            <w:r w:rsidRPr="00E96F1A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</w:t>
            </w:r>
          </w:p>
          <w:p w:rsidR="0059499D" w:rsidRPr="00E96F1A" w:rsidRDefault="0059499D" w:rsidP="002B4D50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96F1A">
              <w:rPr>
                <w:rFonts w:ascii="Times New Roman" w:eastAsia="Calibri" w:hAnsi="Times New Roman" w:cs="Times New Roman"/>
                <w:lang w:eastAsia="en-US"/>
              </w:rPr>
              <w:t xml:space="preserve">Руководитель </w:t>
            </w:r>
            <w:proofErr w:type="gramStart"/>
            <w:r w:rsidRPr="00E96F1A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 w:rsidRPr="00E96F1A">
              <w:rPr>
                <w:rFonts w:ascii="Times New Roman" w:eastAsia="Calibri" w:hAnsi="Times New Roman" w:cs="Times New Roman"/>
                <w:lang w:eastAsia="en-US"/>
              </w:rPr>
              <w:t xml:space="preserve">/о ___________                                       </w:t>
            </w:r>
          </w:p>
          <w:p w:rsidR="0059499D" w:rsidRDefault="0059499D" w:rsidP="002B4D5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6" w:type="dxa"/>
          </w:tcPr>
          <w:p w:rsidR="0059499D" w:rsidRDefault="0059499D" w:rsidP="002B4D5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6F1A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9499D" w:rsidRDefault="0059499D" w:rsidP="002B4D5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6F1A">
              <w:rPr>
                <w:rFonts w:ascii="Times New Roman" w:eastAsia="Calibri" w:hAnsi="Times New Roman" w:cs="Times New Roman"/>
                <w:lang w:eastAsia="en-US"/>
              </w:rPr>
              <w:t xml:space="preserve"> Директор МБОУ «СОШ №24» ______________ </w:t>
            </w:r>
          </w:p>
          <w:p w:rsidR="0059499D" w:rsidRDefault="0059499D" w:rsidP="002B4D5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6F1A">
              <w:rPr>
                <w:rFonts w:ascii="Times New Roman" w:eastAsia="Calibri" w:hAnsi="Times New Roman" w:cs="Times New Roman"/>
                <w:lang w:eastAsia="en-US"/>
              </w:rPr>
              <w:t>Т.А. Евтушенко</w:t>
            </w:r>
          </w:p>
          <w:p w:rsidR="0059499D" w:rsidRDefault="0059499D" w:rsidP="002B4D5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6F1A">
              <w:rPr>
                <w:rFonts w:ascii="Times New Roman" w:eastAsia="Calibri" w:hAnsi="Times New Roman" w:cs="Times New Roman"/>
                <w:lang w:eastAsia="en-US"/>
              </w:rPr>
              <w:t xml:space="preserve">приказ № </w:t>
            </w:r>
            <w:r>
              <w:rPr>
                <w:rFonts w:ascii="Times New Roman" w:eastAsia="Calibri" w:hAnsi="Times New Roman" w:cs="Times New Roman"/>
                <w:lang w:eastAsia="en-US"/>
              </w:rPr>
              <w:t>102 от 30.05.2017г</w:t>
            </w:r>
            <w:r w:rsidRPr="00E96F1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</w:tbl>
    <w:p w:rsidR="001D1901" w:rsidRPr="001D1901" w:rsidRDefault="001D1901" w:rsidP="001D1901">
      <w:pPr>
        <w:widowControl/>
        <w:autoSpaceDN w:val="0"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1D1901" w:rsidRPr="001D1901" w:rsidRDefault="001D1901" w:rsidP="001D1901">
      <w:pPr>
        <w:widowControl/>
        <w:autoSpaceDN w:val="0"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1D1901" w:rsidRPr="001D1901" w:rsidRDefault="001D1901" w:rsidP="001D1901">
      <w:pPr>
        <w:widowControl/>
        <w:autoSpaceDN w:val="0"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1D1901" w:rsidRPr="001D1901" w:rsidRDefault="001D1901" w:rsidP="001D1901">
      <w:pPr>
        <w:widowControl/>
        <w:autoSpaceDN w:val="0"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1D1901" w:rsidRPr="001D1901" w:rsidRDefault="001D1901" w:rsidP="001D1901">
      <w:pPr>
        <w:widowControl/>
        <w:autoSpaceDN w:val="0"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1D1901" w:rsidRPr="001D1901" w:rsidRDefault="001D1901" w:rsidP="001D1901">
      <w:pPr>
        <w:widowControl/>
        <w:autoSpaceDN w:val="0"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1D1901" w:rsidRPr="00BD337F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BD337F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Рабочая программа</w:t>
      </w:r>
    </w:p>
    <w:p w:rsidR="008529F3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BD337F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«Твоя профессиональная карьера» </w:t>
      </w:r>
    </w:p>
    <w:p w:rsidR="001D1901" w:rsidRPr="00BD337F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BD337F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для 8-9 класса</w:t>
      </w:r>
    </w:p>
    <w:p w:rsidR="001D1901" w:rsidRPr="00BD337F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1D1901" w:rsidRP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D337F" w:rsidRPr="001D1901" w:rsidRDefault="001D1901" w:rsidP="00BD337F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19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</w:t>
      </w:r>
    </w:p>
    <w:p w:rsidR="001D1901" w:rsidRPr="001D1901" w:rsidRDefault="001D1901" w:rsidP="001D1901">
      <w:pPr>
        <w:widowControl/>
        <w:autoSpaceDN w:val="0"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D337F" w:rsidRDefault="00BD337F" w:rsidP="00BD337F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</w:t>
      </w: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BD337F" w:rsidTr="00BD337F">
        <w:tc>
          <w:tcPr>
            <w:tcW w:w="4459" w:type="dxa"/>
          </w:tcPr>
          <w:p w:rsidR="00BD337F" w:rsidRPr="001D1901" w:rsidRDefault="00BD337F" w:rsidP="00BD337F">
            <w:pPr>
              <w:widowControl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190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оставитель:</w:t>
            </w:r>
          </w:p>
          <w:p w:rsidR="00BD337F" w:rsidRPr="001D1901" w:rsidRDefault="00BD337F" w:rsidP="00BD337F">
            <w:pPr>
              <w:widowControl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190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уприянова Наталья Сергеевна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 социальный педагог</w:t>
            </w:r>
            <w:r w:rsidRPr="001D190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</w:t>
            </w:r>
          </w:p>
          <w:p w:rsidR="00BD337F" w:rsidRDefault="00BD337F" w:rsidP="00BD337F">
            <w:pPr>
              <w:widowControl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1D1901" w:rsidRPr="001D1901" w:rsidRDefault="001D1901" w:rsidP="001D1901">
      <w:pPr>
        <w:widowControl/>
        <w:autoSpaceDN w:val="0"/>
        <w:spacing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D1901" w:rsidRP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D1901" w:rsidRP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F09B3" w:rsidRDefault="00FF09B3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D1901" w:rsidRDefault="001D1901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D337F" w:rsidRDefault="00BD337F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D337F" w:rsidRDefault="00BD337F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D337F" w:rsidRDefault="00BD337F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D337F" w:rsidRDefault="00BD337F" w:rsidP="001D190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9499D" w:rsidRDefault="0059499D" w:rsidP="00C609F7">
      <w:pPr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447E2A" w:rsidRPr="005374F0" w:rsidRDefault="00447E2A" w:rsidP="00C609F7">
      <w:pPr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  <w:bookmarkStart w:id="2" w:name="_GoBack"/>
      <w:bookmarkEnd w:id="2"/>
      <w:r w:rsidRPr="005374F0">
        <w:rPr>
          <w:rFonts w:ascii="Times New Roman" w:hAnsi="Times New Roman" w:cs="Times New Roman"/>
          <w:b/>
        </w:rPr>
        <w:lastRenderedPageBreak/>
        <w:t>Пояснительная записка</w:t>
      </w:r>
      <w:bookmarkEnd w:id="0"/>
    </w:p>
    <w:p w:rsidR="00C609F7" w:rsidRPr="00447E2A" w:rsidRDefault="00C609F7" w:rsidP="00C609F7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447E2A" w:rsidRPr="00447E2A" w:rsidRDefault="008529F3" w:rsidP="00C609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рабочая программа курса «Твоя профессиональная карьера» </w:t>
      </w:r>
      <w:r w:rsidR="00447E2A" w:rsidRPr="00447E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работана для 8-9 классов на основе </w:t>
      </w:r>
      <w:r w:rsidR="00BD337F">
        <w:rPr>
          <w:rFonts w:ascii="Times New Roman" w:hAnsi="Times New Roman" w:cs="Times New Roman"/>
        </w:rPr>
        <w:t xml:space="preserve">требований </w:t>
      </w:r>
      <w:r w:rsidR="00447E2A" w:rsidRPr="00447E2A">
        <w:rPr>
          <w:rFonts w:ascii="Times New Roman" w:hAnsi="Times New Roman" w:cs="Times New Roman"/>
        </w:rPr>
        <w:t>федерально</w:t>
      </w:r>
      <w:r w:rsidR="00BD337F">
        <w:rPr>
          <w:rFonts w:ascii="Times New Roman" w:hAnsi="Times New Roman" w:cs="Times New Roman"/>
        </w:rPr>
        <w:t>го</w:t>
      </w:r>
      <w:r w:rsidR="00447E2A" w:rsidRPr="00447E2A">
        <w:rPr>
          <w:rFonts w:ascii="Times New Roman" w:hAnsi="Times New Roman" w:cs="Times New Roman"/>
        </w:rPr>
        <w:t xml:space="preserve"> компонент</w:t>
      </w:r>
      <w:r w:rsidR="00BD337F">
        <w:rPr>
          <w:rFonts w:ascii="Times New Roman" w:hAnsi="Times New Roman" w:cs="Times New Roman"/>
        </w:rPr>
        <w:t>а</w:t>
      </w:r>
      <w:r w:rsidR="00447E2A" w:rsidRPr="00447E2A">
        <w:rPr>
          <w:rFonts w:ascii="Times New Roman" w:hAnsi="Times New Roman" w:cs="Times New Roman"/>
        </w:rPr>
        <w:t xml:space="preserve"> государственного стандарта общего образования</w:t>
      </w:r>
      <w:r>
        <w:rPr>
          <w:rFonts w:ascii="Times New Roman" w:hAnsi="Times New Roman" w:cs="Times New Roman"/>
        </w:rPr>
        <w:t xml:space="preserve">  по технологии</w:t>
      </w:r>
      <w:r w:rsidR="00447E2A" w:rsidRPr="00447E2A">
        <w:rPr>
          <w:rFonts w:ascii="Times New Roman" w:hAnsi="Times New Roman" w:cs="Times New Roman"/>
        </w:rPr>
        <w:t>.</w:t>
      </w:r>
    </w:p>
    <w:p w:rsidR="00447E2A" w:rsidRPr="008529F3" w:rsidRDefault="00447E2A" w:rsidP="00C609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 xml:space="preserve">Программа курса «Твоя профессиональная карьера» призвана помочь учащимся ориентироваться в сложном мире профессий, познакомиться с приемами самопознания и самоанализа личности, соотнести свои склонности и возможности с требованиями, предъявляемыми к человеку определенной профессии, наметить планы реализации </w:t>
      </w:r>
      <w:r w:rsidRPr="008529F3">
        <w:rPr>
          <w:rFonts w:ascii="Times New Roman" w:hAnsi="Times New Roman" w:cs="Times New Roman"/>
        </w:rPr>
        <w:t>профессиональных намерений.</w:t>
      </w:r>
    </w:p>
    <w:p w:rsidR="008529F3" w:rsidRPr="008529F3" w:rsidRDefault="008529F3" w:rsidP="008529F3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8529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29F3">
        <w:rPr>
          <w:rFonts w:ascii="Times New Roman" w:hAnsi="Times New Roman" w:cs="Times New Roman"/>
        </w:rPr>
        <w:t xml:space="preserve">Технологическое и </w:t>
      </w:r>
      <w:proofErr w:type="spellStart"/>
      <w:r w:rsidRPr="008529F3">
        <w:rPr>
          <w:rFonts w:ascii="Times New Roman" w:hAnsi="Times New Roman" w:cs="Times New Roman"/>
        </w:rPr>
        <w:t>профориентационное</w:t>
      </w:r>
      <w:proofErr w:type="spellEnd"/>
      <w:r w:rsidRPr="008529F3">
        <w:rPr>
          <w:rFonts w:ascii="Times New Roman" w:hAnsi="Times New Roman" w:cs="Times New Roman"/>
        </w:rPr>
        <w:t xml:space="preserve"> образование в основной школе создает условия  реализации индивидуальных образовательных программ  по интересам и призвано более полно </w:t>
      </w:r>
      <w:proofErr w:type="gramStart"/>
      <w:r w:rsidRPr="008529F3">
        <w:rPr>
          <w:rFonts w:ascii="Times New Roman" w:hAnsi="Times New Roman" w:cs="Times New Roman"/>
        </w:rPr>
        <w:t>учитывать</w:t>
      </w:r>
      <w:proofErr w:type="gramEnd"/>
      <w:r w:rsidRPr="008529F3">
        <w:rPr>
          <w:rFonts w:ascii="Times New Roman" w:hAnsi="Times New Roman" w:cs="Times New Roman"/>
        </w:rPr>
        <w:t xml:space="preserve"> интересы, склонности и способности учащихся, создавая условия образования в соответствии с их   интересами к будущей профессиональной деятельности и намерениями в отношении продолжения образования. </w:t>
      </w:r>
    </w:p>
    <w:p w:rsidR="008529F3" w:rsidRPr="00FB2506" w:rsidRDefault="008529F3" w:rsidP="008529F3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FB2506">
        <w:rPr>
          <w:sz w:val="28"/>
          <w:szCs w:val="28"/>
        </w:rPr>
        <w:t xml:space="preserve"> </w:t>
      </w:r>
      <w:r w:rsidR="00FB2506" w:rsidRPr="00FB2506">
        <w:rPr>
          <w:rFonts w:ascii="Times New Roman" w:hAnsi="Times New Roman" w:cs="Times New Roman"/>
        </w:rPr>
        <w:t>Современная парадигма</w:t>
      </w:r>
      <w:r w:rsidRPr="00FB2506">
        <w:rPr>
          <w:rFonts w:ascii="Times New Roman" w:hAnsi="Times New Roman" w:cs="Times New Roman"/>
        </w:rPr>
        <w:t xml:space="preserve"> об</w:t>
      </w:r>
      <w:r w:rsidR="00FB2506" w:rsidRPr="00FB2506">
        <w:rPr>
          <w:rFonts w:ascii="Times New Roman" w:hAnsi="Times New Roman" w:cs="Times New Roman"/>
        </w:rPr>
        <w:t>разования</w:t>
      </w:r>
      <w:r w:rsidRPr="00FB2506">
        <w:rPr>
          <w:rFonts w:ascii="Times New Roman" w:hAnsi="Times New Roman" w:cs="Times New Roman"/>
        </w:rPr>
        <w:t xml:space="preserve"> направлен</w:t>
      </w:r>
      <w:r w:rsidR="00FB2506" w:rsidRPr="00FB2506">
        <w:rPr>
          <w:rFonts w:ascii="Times New Roman" w:hAnsi="Times New Roman" w:cs="Times New Roman"/>
        </w:rPr>
        <w:t>а</w:t>
      </w:r>
      <w:r w:rsidRPr="00FB2506">
        <w:rPr>
          <w:rFonts w:ascii="Times New Roman" w:hAnsi="Times New Roman" w:cs="Times New Roman"/>
        </w:rPr>
        <w:t xml:space="preserve"> на реализацию личностно ориентированн</w:t>
      </w:r>
      <w:r w:rsidR="00FB2506" w:rsidRPr="00FB2506">
        <w:rPr>
          <w:rFonts w:ascii="Times New Roman" w:hAnsi="Times New Roman" w:cs="Times New Roman"/>
        </w:rPr>
        <w:t xml:space="preserve">ую </w:t>
      </w:r>
      <w:r w:rsidRPr="00FB2506">
        <w:rPr>
          <w:rFonts w:ascii="Times New Roman" w:hAnsi="Times New Roman" w:cs="Times New Roman"/>
        </w:rPr>
        <w:t>  учебн</w:t>
      </w:r>
      <w:r w:rsidR="00FB2506" w:rsidRPr="00FB2506">
        <w:rPr>
          <w:rFonts w:ascii="Times New Roman" w:hAnsi="Times New Roman" w:cs="Times New Roman"/>
        </w:rPr>
        <w:t>ую деятельность</w:t>
      </w:r>
      <w:r w:rsidRPr="00FB2506">
        <w:rPr>
          <w:rFonts w:ascii="Times New Roman" w:hAnsi="Times New Roman" w:cs="Times New Roman"/>
        </w:rPr>
        <w:t xml:space="preserve">. </w:t>
      </w:r>
      <w:proofErr w:type="spellStart"/>
      <w:r w:rsidR="00FB2506" w:rsidRPr="00FB2506">
        <w:rPr>
          <w:rFonts w:ascii="Times New Roman" w:hAnsi="Times New Roman" w:cs="Times New Roman"/>
        </w:rPr>
        <w:t>Профориентационная</w:t>
      </w:r>
      <w:proofErr w:type="spellEnd"/>
      <w:r w:rsidR="00FB2506" w:rsidRPr="00FB2506">
        <w:rPr>
          <w:rFonts w:ascii="Times New Roman" w:hAnsi="Times New Roman" w:cs="Times New Roman"/>
        </w:rPr>
        <w:t xml:space="preserve"> </w:t>
      </w:r>
      <w:proofErr w:type="gramStart"/>
      <w:r w:rsidRPr="00FB2506">
        <w:rPr>
          <w:rFonts w:ascii="Times New Roman" w:hAnsi="Times New Roman" w:cs="Times New Roman"/>
        </w:rPr>
        <w:t>информация,  представленная   в программе расширяет</w:t>
      </w:r>
      <w:proofErr w:type="gramEnd"/>
      <w:r w:rsidRPr="00FB2506">
        <w:rPr>
          <w:rFonts w:ascii="Times New Roman" w:hAnsi="Times New Roman" w:cs="Times New Roman"/>
        </w:rPr>
        <w:t xml:space="preserve"> возможности  социализации учащихся, позволяет более эффективно подготовить выпускников школы к освоению  </w:t>
      </w:r>
      <w:r w:rsidR="00FB2506" w:rsidRPr="00FB2506">
        <w:rPr>
          <w:rFonts w:ascii="Times New Roman" w:hAnsi="Times New Roman" w:cs="Times New Roman"/>
        </w:rPr>
        <w:t xml:space="preserve"> </w:t>
      </w:r>
      <w:proofErr w:type="spellStart"/>
      <w:r w:rsidR="00FB2506" w:rsidRPr="00FB2506">
        <w:rPr>
          <w:rFonts w:ascii="Times New Roman" w:hAnsi="Times New Roman" w:cs="Times New Roman"/>
        </w:rPr>
        <w:t>допрофессиональных</w:t>
      </w:r>
      <w:proofErr w:type="spellEnd"/>
      <w:r w:rsidR="00FB2506" w:rsidRPr="00FB2506">
        <w:rPr>
          <w:rFonts w:ascii="Times New Roman" w:hAnsi="Times New Roman" w:cs="Times New Roman"/>
        </w:rPr>
        <w:t xml:space="preserve"> программ на следующем уровне</w:t>
      </w:r>
      <w:r w:rsidRPr="00FB2506">
        <w:rPr>
          <w:rFonts w:ascii="Times New Roman" w:hAnsi="Times New Roman" w:cs="Times New Roman"/>
        </w:rPr>
        <w:t xml:space="preserve"> образования.  </w:t>
      </w:r>
    </w:p>
    <w:p w:rsidR="008529F3" w:rsidRPr="00FB2506" w:rsidRDefault="008529F3" w:rsidP="008529F3">
      <w:pPr>
        <w:shd w:val="clear" w:color="auto" w:fill="FFFFFF"/>
        <w:spacing w:line="276" w:lineRule="auto"/>
        <w:ind w:right="19" w:firstLine="708"/>
        <w:jc w:val="both"/>
        <w:rPr>
          <w:rFonts w:ascii="Times New Roman" w:hAnsi="Times New Roman" w:cs="Times New Roman"/>
        </w:rPr>
      </w:pPr>
      <w:r w:rsidRPr="0059499D">
        <w:rPr>
          <w:rFonts w:ascii="Times New Roman" w:hAnsi="Times New Roman" w:cs="Times New Roman"/>
        </w:rPr>
        <w:t>Последо</w:t>
      </w:r>
      <w:r w:rsidRPr="00FB2506">
        <w:rPr>
          <w:rFonts w:ascii="Times New Roman" w:hAnsi="Times New Roman" w:cs="Times New Roman"/>
        </w:rPr>
        <w:t xml:space="preserve">вательность изучения разделов </w:t>
      </w:r>
      <w:r w:rsidR="00FB2506" w:rsidRPr="00FB2506">
        <w:rPr>
          <w:rFonts w:ascii="Times New Roman" w:hAnsi="Times New Roman" w:cs="Times New Roman"/>
        </w:rPr>
        <w:t xml:space="preserve">программы </w:t>
      </w:r>
      <w:r w:rsidRPr="00FB2506">
        <w:rPr>
          <w:rFonts w:ascii="Times New Roman" w:hAnsi="Times New Roman" w:cs="Times New Roman"/>
        </w:rPr>
        <w:t xml:space="preserve">учитывает </w:t>
      </w:r>
      <w:proofErr w:type="spellStart"/>
      <w:r w:rsidRPr="00FB2506">
        <w:rPr>
          <w:rFonts w:ascii="Times New Roman" w:hAnsi="Times New Roman" w:cs="Times New Roman"/>
        </w:rPr>
        <w:t>межпредметные</w:t>
      </w:r>
      <w:proofErr w:type="spellEnd"/>
      <w:r w:rsidRPr="00FB2506">
        <w:rPr>
          <w:rFonts w:ascii="Times New Roman" w:hAnsi="Times New Roman" w:cs="Times New Roman"/>
        </w:rPr>
        <w:t xml:space="preserve">  и </w:t>
      </w:r>
      <w:proofErr w:type="spellStart"/>
      <w:r w:rsidRPr="00FB2506">
        <w:rPr>
          <w:rFonts w:ascii="Times New Roman" w:hAnsi="Times New Roman" w:cs="Times New Roman"/>
        </w:rPr>
        <w:t>внутрипредметные</w:t>
      </w:r>
      <w:proofErr w:type="spellEnd"/>
      <w:r w:rsidRPr="00FB2506">
        <w:rPr>
          <w:rFonts w:ascii="Times New Roman" w:hAnsi="Times New Roman" w:cs="Times New Roman"/>
        </w:rPr>
        <w:t xml:space="preserve"> связи с другими разделами </w:t>
      </w:r>
      <w:r w:rsidR="00FB2506" w:rsidRPr="00FB2506">
        <w:rPr>
          <w:rFonts w:ascii="Times New Roman" w:hAnsi="Times New Roman" w:cs="Times New Roman"/>
        </w:rPr>
        <w:t>технологии</w:t>
      </w:r>
      <w:r w:rsidRPr="00FB2506">
        <w:rPr>
          <w:rFonts w:ascii="Times New Roman" w:hAnsi="Times New Roman" w:cs="Times New Roman"/>
        </w:rPr>
        <w:t>, логику учебной деятельности, возрастные особенности, характер и степень социализации учащихся.</w:t>
      </w:r>
    </w:p>
    <w:p w:rsidR="008529F3" w:rsidRPr="008529F3" w:rsidRDefault="008529F3" w:rsidP="008529F3">
      <w:pPr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8529F3">
        <w:rPr>
          <w:rFonts w:ascii="Times New Roman" w:hAnsi="Times New Roman" w:cs="Times New Roman"/>
        </w:rPr>
        <w:t>Изучение технологии в основной школе  направлено на достижение следующих целей:</w:t>
      </w:r>
    </w:p>
    <w:p w:rsidR="006F578F" w:rsidRDefault="006F578F" w:rsidP="006F57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целостного представления о мире, основанного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иобретенных</w:t>
      </w:r>
      <w:proofErr w:type="gramEnd"/>
      <w:r>
        <w:rPr>
          <w:rFonts w:ascii="Times New Roman" w:hAnsi="Times New Roman" w:cs="Times New Roman"/>
        </w:rPr>
        <w:t xml:space="preserve"> знаний, умений, навыков и способов деятельности;</w:t>
      </w:r>
    </w:p>
    <w:p w:rsidR="006F578F" w:rsidRDefault="006F578F" w:rsidP="006F57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ретение опыта разнообразной деятельности (индивидуальной и коллективной), опыта познания и самопознания;</w:t>
      </w:r>
    </w:p>
    <w:p w:rsidR="006F578F" w:rsidRDefault="006F578F" w:rsidP="006F57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готовка к осуществлению осознанного выбора индивидуальной образовательной или профессиональной траектории. </w:t>
      </w:r>
    </w:p>
    <w:p w:rsidR="00447E2A" w:rsidRDefault="00447E2A" w:rsidP="00C609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D337F">
        <w:rPr>
          <w:rFonts w:ascii="Times New Roman" w:hAnsi="Times New Roman" w:cs="Times New Roman"/>
        </w:rPr>
        <w:t>Задачи курса:</w:t>
      </w:r>
    </w:p>
    <w:p w:rsidR="006F578F" w:rsidRDefault="006F578F" w:rsidP="006F57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готовка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к осознанному и ответственному выбору жизненного и профессионального пути;</w:t>
      </w:r>
    </w:p>
    <w:p w:rsidR="006F578F" w:rsidRPr="00BD337F" w:rsidRDefault="006F578F" w:rsidP="006F57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ающиеся должны самостоятельно ставить цели и определять пути их достижения;</w:t>
      </w:r>
    </w:p>
    <w:p w:rsidR="00447E2A" w:rsidRPr="00447E2A" w:rsidRDefault="00447E2A" w:rsidP="00C609F7">
      <w:pPr>
        <w:tabs>
          <w:tab w:val="left" w:pos="164"/>
        </w:tabs>
        <w:spacing w:line="360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-</w:t>
      </w:r>
      <w:r w:rsidRPr="00447E2A">
        <w:rPr>
          <w:rFonts w:ascii="Times New Roman" w:hAnsi="Times New Roman" w:cs="Times New Roman"/>
        </w:rPr>
        <w:tab/>
        <w:t xml:space="preserve">повысить уровень психологической компетенции учащихся за счет вооружения их соответствующими знаниями и умениями, расширения границ </w:t>
      </w:r>
      <w:proofErr w:type="spellStart"/>
      <w:r w:rsidRPr="00447E2A">
        <w:rPr>
          <w:rFonts w:ascii="Times New Roman" w:hAnsi="Times New Roman" w:cs="Times New Roman"/>
        </w:rPr>
        <w:t>самовосприятия</w:t>
      </w:r>
      <w:proofErr w:type="spellEnd"/>
      <w:r w:rsidRPr="00447E2A">
        <w:rPr>
          <w:rFonts w:ascii="Times New Roman" w:hAnsi="Times New Roman" w:cs="Times New Roman"/>
        </w:rPr>
        <w:t xml:space="preserve">, </w:t>
      </w:r>
      <w:r w:rsidRPr="00447E2A">
        <w:rPr>
          <w:rFonts w:ascii="Times New Roman" w:hAnsi="Times New Roman" w:cs="Times New Roman"/>
        </w:rPr>
        <w:lastRenderedPageBreak/>
        <w:t>пробуждения потребности в самосовершенствовании;</w:t>
      </w:r>
    </w:p>
    <w:p w:rsidR="00447E2A" w:rsidRPr="00447E2A" w:rsidRDefault="00447E2A" w:rsidP="00C609F7">
      <w:pPr>
        <w:tabs>
          <w:tab w:val="left" w:pos="164"/>
        </w:tabs>
        <w:spacing w:line="360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-</w:t>
      </w:r>
      <w:r w:rsidRPr="00447E2A">
        <w:rPr>
          <w:rFonts w:ascii="Times New Roman" w:hAnsi="Times New Roman" w:cs="Times New Roman"/>
        </w:rPr>
        <w:tab/>
        <w:t>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профессии;</w:t>
      </w:r>
    </w:p>
    <w:p w:rsidR="00447E2A" w:rsidRPr="00447E2A" w:rsidRDefault="00447E2A" w:rsidP="00C609F7">
      <w:pPr>
        <w:tabs>
          <w:tab w:val="left" w:pos="164"/>
        </w:tabs>
        <w:spacing w:line="360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-</w:t>
      </w:r>
      <w:r w:rsidRPr="00447E2A">
        <w:rPr>
          <w:rFonts w:ascii="Times New Roman" w:hAnsi="Times New Roman" w:cs="Times New Roman"/>
        </w:rPr>
        <w:tab/>
        <w:t>ознакомить со спецификой профессиональной деятельности и новыми формами организации труда в условиях рыночных отношений и конкуренции кадров;</w:t>
      </w:r>
    </w:p>
    <w:p w:rsidR="00447E2A" w:rsidRPr="00447E2A" w:rsidRDefault="00447E2A" w:rsidP="00C609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 xml:space="preserve">Отличительной особенностью курса является, что он состоит только из теоретической части, где изучается «образ Я», мир труда и профессий. </w:t>
      </w:r>
    </w:p>
    <w:p w:rsidR="000F5D72" w:rsidRDefault="000F5D72" w:rsidP="00BD33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редполагает в</w:t>
      </w:r>
      <w:r w:rsidR="00447E2A" w:rsidRPr="00447E2A">
        <w:rPr>
          <w:rFonts w:ascii="Times New Roman" w:hAnsi="Times New Roman" w:cs="Times New Roman"/>
        </w:rPr>
        <w:t xml:space="preserve"> ходе работы с учащимися использ</w:t>
      </w:r>
      <w:r>
        <w:rPr>
          <w:rFonts w:ascii="Times New Roman" w:hAnsi="Times New Roman" w:cs="Times New Roman"/>
        </w:rPr>
        <w:t>ование</w:t>
      </w:r>
      <w:r w:rsidR="00447E2A" w:rsidRPr="00447E2A">
        <w:rPr>
          <w:rFonts w:ascii="Times New Roman" w:hAnsi="Times New Roman" w:cs="Times New Roman"/>
        </w:rPr>
        <w:t xml:space="preserve"> комплекс</w:t>
      </w:r>
      <w:r>
        <w:rPr>
          <w:rFonts w:ascii="Times New Roman" w:hAnsi="Times New Roman" w:cs="Times New Roman"/>
        </w:rPr>
        <w:t>а</w:t>
      </w:r>
      <w:r w:rsidR="00447E2A" w:rsidRPr="00447E2A">
        <w:rPr>
          <w:rFonts w:ascii="Times New Roman" w:hAnsi="Times New Roman" w:cs="Times New Roman"/>
        </w:rPr>
        <w:t xml:space="preserve"> психологических методик, направленных, на изучение и анализ индивидуальных пс</w:t>
      </w:r>
      <w:r w:rsidR="00BD337F">
        <w:rPr>
          <w:rFonts w:ascii="Times New Roman" w:hAnsi="Times New Roman" w:cs="Times New Roman"/>
        </w:rPr>
        <w:t xml:space="preserve">ихологических качеств учащихся и </w:t>
      </w:r>
      <w:r w:rsidR="00447E2A" w:rsidRPr="00447E2A">
        <w:rPr>
          <w:rFonts w:ascii="Times New Roman" w:hAnsi="Times New Roman" w:cs="Times New Roman"/>
        </w:rPr>
        <w:t>на обеспечение их психологического развит</w:t>
      </w:r>
      <w:r>
        <w:rPr>
          <w:rFonts w:ascii="Times New Roman" w:hAnsi="Times New Roman" w:cs="Times New Roman"/>
        </w:rPr>
        <w:t>ия, проведение диагностических</w:t>
      </w:r>
      <w:r w:rsidR="00447E2A" w:rsidRPr="00447E2A">
        <w:rPr>
          <w:rFonts w:ascii="Times New Roman" w:hAnsi="Times New Roman" w:cs="Times New Roman"/>
        </w:rPr>
        <w:t xml:space="preserve"> и развивающи</w:t>
      </w:r>
      <w:r>
        <w:rPr>
          <w:rFonts w:ascii="Times New Roman" w:hAnsi="Times New Roman" w:cs="Times New Roman"/>
        </w:rPr>
        <w:t>х</w:t>
      </w:r>
      <w:r w:rsidR="00447E2A" w:rsidRPr="00447E2A">
        <w:rPr>
          <w:rFonts w:ascii="Times New Roman" w:hAnsi="Times New Roman" w:cs="Times New Roman"/>
        </w:rPr>
        <w:t xml:space="preserve"> методические процедуры. </w:t>
      </w:r>
    </w:p>
    <w:p w:rsidR="00447E2A" w:rsidRPr="00447E2A" w:rsidRDefault="000F5D72" w:rsidP="00BD33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ой</w:t>
      </w:r>
      <w:r w:rsidR="00447E2A" w:rsidRPr="00447E2A">
        <w:rPr>
          <w:rFonts w:ascii="Times New Roman" w:hAnsi="Times New Roman" w:cs="Times New Roman"/>
        </w:rPr>
        <w:t xml:space="preserve"> </w:t>
      </w:r>
      <w:proofErr w:type="spellStart"/>
      <w:r w:rsidR="00447E2A" w:rsidRPr="00447E2A">
        <w:rPr>
          <w:rFonts w:ascii="Times New Roman" w:hAnsi="Times New Roman" w:cs="Times New Roman"/>
        </w:rPr>
        <w:t>предусматр</w:t>
      </w:r>
      <w:r>
        <w:rPr>
          <w:rFonts w:ascii="Times New Roman" w:hAnsi="Times New Roman" w:cs="Times New Roman"/>
        </w:rPr>
        <w:t>ены</w:t>
      </w:r>
      <w:proofErr w:type="spellEnd"/>
      <w:r w:rsidR="00447E2A" w:rsidRPr="00447E2A">
        <w:rPr>
          <w:rFonts w:ascii="Times New Roman" w:hAnsi="Times New Roman" w:cs="Times New Roman"/>
        </w:rPr>
        <w:t xml:space="preserve"> экскурсии на предприятия, в учреждения, </w:t>
      </w:r>
      <w:r w:rsidR="00BD337F">
        <w:rPr>
          <w:rFonts w:ascii="Times New Roman" w:hAnsi="Times New Roman" w:cs="Times New Roman"/>
        </w:rPr>
        <w:t>образовательные организации</w:t>
      </w:r>
      <w:r>
        <w:rPr>
          <w:rFonts w:ascii="Times New Roman" w:hAnsi="Times New Roman" w:cs="Times New Roman"/>
        </w:rPr>
        <w:t xml:space="preserve">, </w:t>
      </w:r>
      <w:r w:rsidRPr="00447E2A">
        <w:rPr>
          <w:rFonts w:ascii="Times New Roman" w:hAnsi="Times New Roman" w:cs="Times New Roman"/>
        </w:rPr>
        <w:t>групповые беседы, демонстрация видеофильмов, встречи с представителями отдельных профессий, конкурсы, диспуты</w:t>
      </w:r>
      <w:r w:rsidR="00447E2A" w:rsidRPr="00447E2A">
        <w:rPr>
          <w:rFonts w:ascii="Times New Roman" w:hAnsi="Times New Roman" w:cs="Times New Roman"/>
        </w:rPr>
        <w:t>.</w:t>
      </w:r>
    </w:p>
    <w:p w:rsidR="00447E2A" w:rsidRPr="00447E2A" w:rsidRDefault="00447E2A" w:rsidP="00C609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Изучение курса предполагает активное участие школьников в подготовке и проведении занятий, насыщение уроков и домашних заданий различными упражнениями для самостоятельной работы, раздаточным дидактическим материалом.</w:t>
      </w:r>
    </w:p>
    <w:bookmarkEnd w:id="1"/>
    <w:p w:rsidR="008A56B4" w:rsidRDefault="000F5D72" w:rsidP="00C609F7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37734E">
        <w:rPr>
          <w:rFonts w:ascii="Times New Roman" w:hAnsi="Times New Roman" w:cs="Times New Roman"/>
        </w:rPr>
        <w:t>Требования к уровню подготовки выпускников</w:t>
      </w:r>
    </w:p>
    <w:p w:rsidR="00FB2506" w:rsidRPr="0037734E" w:rsidRDefault="00FB2506" w:rsidP="00C609F7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изучения технологии ученик, независимо</w:t>
      </w:r>
    </w:p>
    <w:p w:rsidR="00F2492B" w:rsidRPr="0037734E" w:rsidRDefault="00F2492B" w:rsidP="0037734E">
      <w:pPr>
        <w:widowControl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7734E">
        <w:rPr>
          <w:rFonts w:ascii="Times New Roman" w:eastAsia="Times New Roman" w:hAnsi="Times New Roman" w:cs="Times New Roman"/>
          <w:color w:val="auto"/>
        </w:rPr>
        <w:t>знать/понимать</w:t>
      </w:r>
    </w:p>
    <w:p w:rsidR="0037734E" w:rsidRDefault="0037734E" w:rsidP="0037734E">
      <w:pPr>
        <w:widowControl/>
        <w:spacing w:before="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     </w:t>
      </w:r>
      <w:r w:rsidR="00F2492B" w:rsidRPr="0037734E">
        <w:rPr>
          <w:rFonts w:ascii="Times New Roman" w:eastAsia="Times New Roman" w:hAnsi="Times New Roman" w:cs="Times New Roman"/>
          <w:color w:val="auto"/>
        </w:rPr>
        <w:t xml:space="preserve">сферы современного производства; </w:t>
      </w:r>
    </w:p>
    <w:p w:rsidR="0037734E" w:rsidRDefault="0037734E" w:rsidP="0037734E">
      <w:pPr>
        <w:widowControl/>
        <w:spacing w:before="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     </w:t>
      </w:r>
      <w:r w:rsidR="00F2492B" w:rsidRPr="0037734E">
        <w:rPr>
          <w:rFonts w:ascii="Times New Roman" w:eastAsia="Times New Roman" w:hAnsi="Times New Roman" w:cs="Times New Roman"/>
          <w:color w:val="auto"/>
        </w:rPr>
        <w:t xml:space="preserve">разделение труда на производстве; </w:t>
      </w:r>
    </w:p>
    <w:p w:rsidR="0037734E" w:rsidRDefault="0037734E" w:rsidP="0037734E">
      <w:pPr>
        <w:widowControl/>
        <w:spacing w:before="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     </w:t>
      </w:r>
      <w:r w:rsidR="00F2492B" w:rsidRPr="0037734E">
        <w:rPr>
          <w:rFonts w:ascii="Times New Roman" w:eastAsia="Times New Roman" w:hAnsi="Times New Roman" w:cs="Times New Roman"/>
          <w:color w:val="auto"/>
        </w:rPr>
        <w:t xml:space="preserve">понятие о специальности и квалификации работника; </w:t>
      </w:r>
    </w:p>
    <w:p w:rsidR="0037734E" w:rsidRDefault="0037734E" w:rsidP="0037734E">
      <w:pPr>
        <w:widowControl/>
        <w:spacing w:before="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     </w:t>
      </w:r>
      <w:r w:rsidR="00F2492B" w:rsidRPr="0037734E">
        <w:rPr>
          <w:rFonts w:ascii="Times New Roman" w:eastAsia="Times New Roman" w:hAnsi="Times New Roman" w:cs="Times New Roman"/>
          <w:color w:val="auto"/>
        </w:rPr>
        <w:t xml:space="preserve">факторы, влияющие на уровень оплаты труда; </w:t>
      </w:r>
    </w:p>
    <w:p w:rsidR="0037734E" w:rsidRDefault="0037734E" w:rsidP="0037734E">
      <w:pPr>
        <w:widowControl/>
        <w:spacing w:before="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     </w:t>
      </w:r>
      <w:r w:rsidR="00F2492B" w:rsidRPr="0037734E">
        <w:rPr>
          <w:rFonts w:ascii="Times New Roman" w:eastAsia="Times New Roman" w:hAnsi="Times New Roman" w:cs="Times New Roman"/>
          <w:color w:val="auto"/>
        </w:rPr>
        <w:t xml:space="preserve">пути получения профессионального образования; </w:t>
      </w:r>
    </w:p>
    <w:p w:rsidR="00F2492B" w:rsidRPr="0037734E" w:rsidRDefault="0037734E" w:rsidP="0037734E">
      <w:pPr>
        <w:widowControl/>
        <w:spacing w:before="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   </w:t>
      </w:r>
      <w:r w:rsidR="00F2492B" w:rsidRPr="0037734E">
        <w:rPr>
          <w:rFonts w:ascii="Times New Roman" w:eastAsia="Times New Roman" w:hAnsi="Times New Roman" w:cs="Times New Roman"/>
          <w:color w:val="auto"/>
        </w:rPr>
        <w:t>необходимость учета требований к качествам личности при выборе профессии;</w:t>
      </w:r>
    </w:p>
    <w:p w:rsidR="00F2492B" w:rsidRPr="0037734E" w:rsidRDefault="00F2492B" w:rsidP="0037734E">
      <w:pPr>
        <w:widowControl/>
        <w:spacing w:before="120" w:line="36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37734E">
        <w:rPr>
          <w:rFonts w:ascii="Times New Roman" w:eastAsia="Times New Roman" w:hAnsi="Times New Roman" w:cs="Times New Roman"/>
          <w:color w:val="auto"/>
        </w:rPr>
        <w:t>уметь</w:t>
      </w:r>
    </w:p>
    <w:p w:rsidR="0037734E" w:rsidRDefault="0037734E" w:rsidP="0037734E">
      <w:pPr>
        <w:widowControl/>
        <w:spacing w:before="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  </w:t>
      </w:r>
      <w:r w:rsidR="00F2492B" w:rsidRPr="0037734E">
        <w:rPr>
          <w:rFonts w:ascii="Times New Roman" w:eastAsia="Times New Roman" w:hAnsi="Times New Roman" w:cs="Times New Roman"/>
          <w:color w:val="auto"/>
        </w:rPr>
        <w:t xml:space="preserve">находить информацию о региональных учреждениях профессионального образования, путях получения профессионального образования и трудоустройства; </w:t>
      </w:r>
    </w:p>
    <w:p w:rsidR="00F2492B" w:rsidRPr="0037734E" w:rsidRDefault="0037734E" w:rsidP="0037734E">
      <w:pPr>
        <w:widowControl/>
        <w:spacing w:before="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      </w:t>
      </w:r>
      <w:r w:rsidR="00F2492B" w:rsidRPr="0037734E">
        <w:rPr>
          <w:rFonts w:ascii="Times New Roman" w:eastAsia="Times New Roman" w:hAnsi="Times New Roman" w:cs="Times New Roman"/>
          <w:color w:val="auto"/>
        </w:rPr>
        <w:t>сопоставлять свои способности и возможности с требованиями профессии;</w:t>
      </w:r>
    </w:p>
    <w:p w:rsidR="00F2492B" w:rsidRPr="000F5D72" w:rsidRDefault="00F2492B" w:rsidP="00C609F7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8A56B4" w:rsidRPr="00C609F7" w:rsidRDefault="00303410" w:rsidP="000F5D7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609F7">
        <w:rPr>
          <w:rFonts w:ascii="Times New Roman" w:hAnsi="Times New Roman" w:cs="Times New Roman"/>
          <w:b/>
        </w:rPr>
        <w:lastRenderedPageBreak/>
        <w:t>Учебно-тематический план</w:t>
      </w:r>
    </w:p>
    <w:p w:rsidR="008A56B4" w:rsidRDefault="00303410" w:rsidP="00440FB4">
      <w:pPr>
        <w:jc w:val="center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8 класс</w:t>
      </w:r>
    </w:p>
    <w:p w:rsidR="00C609F7" w:rsidRPr="00447E2A" w:rsidRDefault="00C609F7" w:rsidP="00C609F7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4665"/>
        <w:gridCol w:w="1382"/>
        <w:gridCol w:w="1229"/>
        <w:gridCol w:w="1499"/>
      </w:tblGrid>
      <w:tr w:rsidR="00440FB4" w:rsidRPr="00447E2A" w:rsidTr="00440FB4">
        <w:trPr>
          <w:trHeight w:val="307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№</w:t>
            </w:r>
            <w:proofErr w:type="gramStart"/>
            <w:r w:rsidRPr="00447E2A">
              <w:rPr>
                <w:rFonts w:ascii="Times New Roman" w:hAnsi="Times New Roman" w:cs="Times New Roman"/>
              </w:rPr>
              <w:t>п</w:t>
            </w:r>
            <w:proofErr w:type="gramEnd"/>
            <w:r w:rsidRPr="00447E2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5374F0" w:rsidP="00C60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Тема 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440FB4">
            <w:pPr>
              <w:jc w:val="center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F2492B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440FB4" w:rsidRPr="00447E2A" w:rsidTr="00440FB4">
        <w:trPr>
          <w:trHeight w:val="264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Вводное занятие. Цели и задачи кур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Внутренний мир челове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Методы изучения лич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Многообразие мира професс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Представление о себ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труктура образа «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екреты выбора професс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Ошибки при выборе професс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Личный профессиональный пла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клонности и интересы в профессиональном выборе «хоч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Дифференциально-диагностический опросни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440FB4" w:rsidRPr="00447E2A" w:rsidTr="00440FB4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Определение коммуникативных склонност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440FB4" w:rsidRPr="00447E2A" w:rsidTr="00440FB4">
        <w:trPr>
          <w:trHeight w:val="5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Возможности личности в профессиональной деятельности «мог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Методика самооценки индивидуальных способност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440FB4" w:rsidRPr="00447E2A" w:rsidTr="00440FB4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оциальные проблемы труда «над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одержание и характер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Процесс и условия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55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оциально-психологический портрет современного профессиона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Анализ професс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Угадай професс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Классификация професс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Знакомство с описанием професс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Анкета мотивов выбора професс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FB2506" w:rsidP="00C609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F2492B">
              <w:rPr>
                <w:rFonts w:ascii="Times New Roman" w:hAnsi="Times New Roman" w:cs="Times New Roman"/>
              </w:rPr>
              <w:t>нкетирова</w:t>
            </w:r>
            <w:r>
              <w:rPr>
                <w:rFonts w:ascii="Times New Roman" w:hAnsi="Times New Roman" w:cs="Times New Roman"/>
              </w:rPr>
              <w:t>-</w:t>
            </w:r>
            <w:r w:rsidR="00F2492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Здоровье и выбор професс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войство нервной систем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Ограничения при выборе професс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Темперамент в профессиональном становлении лич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Психологические состояния в трудовом коллектив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Ведущие отношения личности и типы професс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Опросник профессиональной готов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Эмоциональные состояния лич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трессовые состояния лич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Волевые качества лич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Экскурсия в учебное завед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0FB4" w:rsidRPr="00447E2A" w:rsidTr="00440FB4">
        <w:trPr>
          <w:trHeight w:val="2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34 ча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B4" w:rsidRPr="00447E2A" w:rsidRDefault="00440FB4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492B" w:rsidRPr="00F2492B" w:rsidRDefault="00303410" w:rsidP="00F2492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2492B">
        <w:rPr>
          <w:rFonts w:ascii="Times New Roman" w:hAnsi="Times New Roman" w:cs="Times New Roman"/>
          <w:b/>
        </w:rPr>
        <w:lastRenderedPageBreak/>
        <w:t>Учебно</w:t>
      </w:r>
      <w:r w:rsidR="00C609F7" w:rsidRPr="00F2492B">
        <w:rPr>
          <w:rFonts w:ascii="Times New Roman" w:hAnsi="Times New Roman" w:cs="Times New Roman"/>
          <w:b/>
        </w:rPr>
        <w:t>-</w:t>
      </w:r>
      <w:r w:rsidRPr="00F2492B">
        <w:rPr>
          <w:rFonts w:ascii="Times New Roman" w:hAnsi="Times New Roman" w:cs="Times New Roman"/>
          <w:b/>
        </w:rPr>
        <w:t>тематический план</w:t>
      </w:r>
    </w:p>
    <w:p w:rsidR="008A56B4" w:rsidRPr="00F2492B" w:rsidRDefault="00303410" w:rsidP="00F2492B">
      <w:pPr>
        <w:spacing w:line="360" w:lineRule="auto"/>
        <w:jc w:val="center"/>
        <w:rPr>
          <w:rFonts w:ascii="Times New Roman" w:hAnsi="Times New Roman" w:cs="Times New Roman"/>
        </w:rPr>
      </w:pPr>
      <w:r w:rsidRPr="00F2492B">
        <w:rPr>
          <w:rFonts w:ascii="Times New Roman" w:hAnsi="Times New Roman" w:cs="Times New Roman"/>
        </w:rPr>
        <w:t>9 класс</w:t>
      </w:r>
    </w:p>
    <w:tbl>
      <w:tblPr>
        <w:tblOverlap w:val="never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4686"/>
        <w:gridCol w:w="1417"/>
        <w:gridCol w:w="1134"/>
        <w:gridCol w:w="1447"/>
      </w:tblGrid>
      <w:tr w:rsidR="00F2492B" w:rsidRPr="00447E2A" w:rsidTr="00F2492B">
        <w:trPr>
          <w:trHeight w:val="302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№</w:t>
            </w:r>
            <w:proofErr w:type="gramStart"/>
            <w:r w:rsidRPr="00447E2A">
              <w:rPr>
                <w:rFonts w:ascii="Times New Roman" w:hAnsi="Times New Roman" w:cs="Times New Roman"/>
              </w:rPr>
              <w:t>п</w:t>
            </w:r>
            <w:proofErr w:type="gramEnd"/>
            <w:r w:rsidRPr="00447E2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F2492B" w:rsidRPr="00447E2A" w:rsidTr="00F2492B">
        <w:trPr>
          <w:trHeight w:val="269"/>
        </w:trPr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Интеллектуальные 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пособность к запомин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Виды памяти. Развитие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пособность быть внимате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55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пособность оперировать пространственными предста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F2492B" w:rsidRPr="00447E2A" w:rsidTr="00F2492B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пособность устанавливать связи между понят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Практическая работа «Сложные ассоци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F2492B" w:rsidRPr="00447E2A" w:rsidTr="00F2492B">
        <w:trPr>
          <w:trHeight w:val="54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пособность изменять способы интеллекту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F2492B" w:rsidRPr="00447E2A" w:rsidTr="00F2492B">
        <w:trPr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Индивидуальные стили кодирования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F2492B" w:rsidRPr="00447E2A" w:rsidTr="00F2492B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Индивидуальные стили переработки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F2492B" w:rsidRPr="00447E2A" w:rsidTr="00F2492B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Неисчерпаемость челове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Целеустремленность в преодолении сло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оставление индивидуальной программы самовос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граммы</w:t>
            </w: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Человек в новых социально-экономически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Развитие производствен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Малый бизн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Человек среди людей. Межличност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Лид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Конфликты, пути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Опросник «Готовность в общ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Современный рынок труда. Виды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Рынок, его функции, 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Занятость населения. Безработ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Пути получения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Типы учебных за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Профессиональная карь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Индивидуальный профессиональ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</w:t>
            </w:r>
          </w:p>
        </w:tc>
      </w:tr>
      <w:tr w:rsidR="00F2492B" w:rsidRPr="00447E2A" w:rsidTr="00F2492B">
        <w:trPr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Профессиональное прогноз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Оценка способности школьника к выбору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Оценка способности к самоанали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Роль профессиональной про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Экскурсия в учебное за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 xml:space="preserve">Определение способности к выбору </w:t>
            </w:r>
            <w:r w:rsidRPr="00447E2A">
              <w:rPr>
                <w:rFonts w:ascii="Times New Roman" w:hAnsi="Times New Roman" w:cs="Times New Roman"/>
              </w:rPr>
              <w:lastRenderedPageBreak/>
              <w:t>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F2492B" w:rsidRPr="00447E2A" w:rsidTr="00F2492B">
        <w:trPr>
          <w:trHeight w:val="4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Проф.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492B" w:rsidRPr="00447E2A" w:rsidTr="00F2492B">
        <w:trPr>
          <w:trHeight w:val="55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C609F7">
            <w:pPr>
              <w:jc w:val="both"/>
              <w:rPr>
                <w:rFonts w:ascii="Times New Roman" w:hAnsi="Times New Roman" w:cs="Times New Roman"/>
              </w:rPr>
            </w:pPr>
            <w:r w:rsidRPr="00447E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2B" w:rsidRPr="00447E2A" w:rsidRDefault="00F2492B" w:rsidP="00F249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56B4" w:rsidRDefault="008A56B4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C609F7" w:rsidRDefault="00C609F7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C609F7" w:rsidRDefault="00C609F7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602E23" w:rsidRPr="00447E2A" w:rsidRDefault="00602E23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8A56B4" w:rsidRDefault="00303410" w:rsidP="002538C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538C4">
        <w:rPr>
          <w:rFonts w:ascii="Times New Roman" w:hAnsi="Times New Roman" w:cs="Times New Roman"/>
          <w:b/>
        </w:rPr>
        <w:t>Содержание курса «Твоя профессиональная карьера»</w:t>
      </w:r>
    </w:p>
    <w:p w:rsidR="008A56B4" w:rsidRPr="00C609F7" w:rsidRDefault="002538C4" w:rsidP="002538C4">
      <w:pPr>
        <w:pStyle w:val="a6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03410" w:rsidRPr="00C609F7">
        <w:rPr>
          <w:rFonts w:ascii="Times New Roman" w:hAnsi="Times New Roman" w:cs="Times New Roman"/>
        </w:rPr>
        <w:t>ласс</w:t>
      </w:r>
      <w:r>
        <w:rPr>
          <w:rFonts w:ascii="Times New Roman" w:hAnsi="Times New Roman" w:cs="Times New Roman"/>
        </w:rPr>
        <w:t>,  34 часа</w:t>
      </w:r>
    </w:p>
    <w:p w:rsidR="008A56B4" w:rsidRPr="00C609F7" w:rsidRDefault="002538C4" w:rsidP="002538C4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3410" w:rsidRPr="00C609F7">
        <w:rPr>
          <w:rFonts w:ascii="Times New Roman" w:hAnsi="Times New Roman" w:cs="Times New Roman"/>
        </w:rPr>
        <w:t>Вводное</w:t>
      </w:r>
      <w:r w:rsidR="00303410" w:rsidRPr="00C609F7">
        <w:rPr>
          <w:rFonts w:ascii="Times New Roman" w:hAnsi="Times New Roman" w:cs="Times New Roman"/>
        </w:rPr>
        <w:tab/>
        <w:t xml:space="preserve">занятие </w:t>
      </w:r>
    </w:p>
    <w:p w:rsidR="008A56B4" w:rsidRPr="00447E2A" w:rsidRDefault="00303410" w:rsidP="002538C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Цели и задачи курса. Содержание занятий. Дневник выбора профессий как форма фиксации данных по курсу «Твоя профессиональная карьера». Методика «Знакомство»</w:t>
      </w:r>
    </w:p>
    <w:p w:rsidR="008A56B4" w:rsidRPr="00447E2A" w:rsidRDefault="002538C4" w:rsidP="002538C4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3410" w:rsidRPr="00447E2A">
        <w:rPr>
          <w:rFonts w:ascii="Times New Roman" w:hAnsi="Times New Roman" w:cs="Times New Roman"/>
        </w:rPr>
        <w:t>Внутренний</w:t>
      </w:r>
      <w:r w:rsidR="00303410" w:rsidRPr="00447E2A">
        <w:rPr>
          <w:rFonts w:ascii="Times New Roman" w:hAnsi="Times New Roman" w:cs="Times New Roman"/>
        </w:rPr>
        <w:tab/>
        <w:t xml:space="preserve">мир человека </w:t>
      </w:r>
    </w:p>
    <w:p w:rsidR="008A56B4" w:rsidRPr="00447E2A" w:rsidRDefault="00303410" w:rsidP="002538C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Понятие личности. Общее представление о психологии как науке, изучающей внутренний мир человека.</w:t>
      </w:r>
    </w:p>
    <w:p w:rsidR="008A56B4" w:rsidRDefault="00C23226" w:rsidP="00F2492B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3410" w:rsidRPr="00447E2A">
        <w:rPr>
          <w:rFonts w:ascii="Times New Roman" w:hAnsi="Times New Roman" w:cs="Times New Roman"/>
        </w:rPr>
        <w:t>Методы изучения личности</w:t>
      </w:r>
      <w:r>
        <w:rPr>
          <w:rFonts w:ascii="Times New Roman" w:hAnsi="Times New Roman" w:cs="Times New Roman"/>
        </w:rPr>
        <w:t xml:space="preserve">. </w:t>
      </w:r>
      <w:r w:rsidR="00303410" w:rsidRPr="00447E2A">
        <w:rPr>
          <w:rFonts w:ascii="Times New Roman" w:hAnsi="Times New Roman" w:cs="Times New Roman"/>
        </w:rPr>
        <w:t>Методика «Составление «дерева « психологических качеств</w:t>
      </w:r>
    </w:p>
    <w:p w:rsidR="008A56B4" w:rsidRDefault="00C23226" w:rsidP="00F2492B">
      <w:pPr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F2492B">
        <w:rPr>
          <w:rFonts w:ascii="Times New Roman" w:hAnsi="Times New Roman" w:cs="Times New Roman"/>
        </w:rPr>
        <w:t xml:space="preserve">Многообразие мира профессий. </w:t>
      </w:r>
      <w:r w:rsidR="00303410" w:rsidRPr="00447E2A">
        <w:rPr>
          <w:rFonts w:ascii="Times New Roman" w:hAnsi="Times New Roman" w:cs="Times New Roman"/>
        </w:rPr>
        <w:t>Труд в жизни человека. Разнообразие профессий. Составление словаря профессий</w:t>
      </w:r>
    </w:p>
    <w:p w:rsidR="00F2492B" w:rsidRDefault="00F2492B" w:rsidP="00F2492B">
      <w:pPr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03410" w:rsidRPr="00447E2A">
        <w:rPr>
          <w:rFonts w:ascii="Times New Roman" w:hAnsi="Times New Roman" w:cs="Times New Roman"/>
        </w:rPr>
        <w:tab/>
      </w:r>
    </w:p>
    <w:p w:rsidR="008A56B4" w:rsidRDefault="00F2492B" w:rsidP="00F2492B">
      <w:pPr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03410" w:rsidRPr="00447E2A">
        <w:rPr>
          <w:rFonts w:ascii="Times New Roman" w:hAnsi="Times New Roman" w:cs="Times New Roman"/>
        </w:rPr>
        <w:t>Представление о себе</w:t>
      </w:r>
      <w:r>
        <w:rPr>
          <w:rFonts w:ascii="Times New Roman" w:hAnsi="Times New Roman" w:cs="Times New Roman"/>
        </w:rPr>
        <w:t xml:space="preserve">. </w:t>
      </w:r>
      <w:r w:rsidR="00303410" w:rsidRPr="00447E2A">
        <w:rPr>
          <w:rFonts w:ascii="Times New Roman" w:hAnsi="Times New Roman" w:cs="Times New Roman"/>
        </w:rPr>
        <w:t>Образ «Я» как система представлений о себе. Структура образа «Я». Методика «Кто Я?».</w:t>
      </w:r>
    </w:p>
    <w:p w:rsidR="00C609F7" w:rsidRPr="00447E2A" w:rsidRDefault="00C609F7" w:rsidP="00C609F7">
      <w:p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609F7" w:rsidRDefault="00F2492B" w:rsidP="00C609F7">
      <w:pPr>
        <w:tabs>
          <w:tab w:val="left" w:pos="104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03410" w:rsidRPr="00447E2A">
        <w:rPr>
          <w:rFonts w:ascii="Times New Roman" w:hAnsi="Times New Roman" w:cs="Times New Roman"/>
        </w:rPr>
        <w:t>Секреты</w:t>
      </w:r>
      <w:r w:rsidR="00303410" w:rsidRPr="00447E2A">
        <w:rPr>
          <w:rFonts w:ascii="Times New Roman" w:hAnsi="Times New Roman" w:cs="Times New Roman"/>
        </w:rPr>
        <w:tab/>
        <w:t xml:space="preserve">выбора профессий </w:t>
      </w:r>
    </w:p>
    <w:p w:rsidR="008A56B4" w:rsidRDefault="00303410" w:rsidP="00F2492B">
      <w:pPr>
        <w:tabs>
          <w:tab w:val="left" w:pos="1043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Три составляющие «хочу, могу, надо». «Хочу» - склонности, желания, интересы личности; «могу» - человеческие возможности; «надо» - потребности рынка труда</w:t>
      </w:r>
      <w:proofErr w:type="gramStart"/>
      <w:r w:rsidRPr="00447E2A">
        <w:rPr>
          <w:rFonts w:ascii="Times New Roman" w:hAnsi="Times New Roman" w:cs="Times New Roman"/>
        </w:rPr>
        <w:t xml:space="preserve"> .</w:t>
      </w:r>
      <w:proofErr w:type="gramEnd"/>
      <w:r w:rsidRPr="00447E2A">
        <w:rPr>
          <w:rFonts w:ascii="Times New Roman" w:hAnsi="Times New Roman" w:cs="Times New Roman"/>
        </w:rPr>
        <w:t xml:space="preserve"> Типичные ошибки при выборе профессии. Составление личного профессионального плана.</w:t>
      </w:r>
    </w:p>
    <w:p w:rsidR="00C609F7" w:rsidRPr="00447E2A" w:rsidRDefault="00C609F7" w:rsidP="00C609F7">
      <w:pPr>
        <w:tabs>
          <w:tab w:val="left" w:pos="104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609F7" w:rsidRDefault="00F2492B" w:rsidP="00C609F7">
      <w:pPr>
        <w:tabs>
          <w:tab w:val="left" w:pos="104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03410" w:rsidRPr="00447E2A">
        <w:rPr>
          <w:rFonts w:ascii="Times New Roman" w:hAnsi="Times New Roman" w:cs="Times New Roman"/>
        </w:rPr>
        <w:t>Склонности и интересы в профессиональном выборе</w:t>
      </w:r>
      <w:r w:rsidR="00C609F7">
        <w:rPr>
          <w:rFonts w:ascii="Times New Roman" w:hAnsi="Times New Roman" w:cs="Times New Roman"/>
        </w:rPr>
        <w:t xml:space="preserve"> </w:t>
      </w:r>
    </w:p>
    <w:p w:rsidR="008A56B4" w:rsidRPr="00447E2A" w:rsidRDefault="00303410" w:rsidP="00F2492B">
      <w:pPr>
        <w:tabs>
          <w:tab w:val="left" w:pos="1043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Потребности и мотивы как условие активности личности. Виды мотивов. Индивидуальные интересы. Профессиональные намерения. Диагностические процедуры: карта интересов; опросник профессиональной готовности; опросник « Определение коммуникативных склонностей».</w:t>
      </w:r>
    </w:p>
    <w:p w:rsidR="008A56B4" w:rsidRPr="00447E2A" w:rsidRDefault="008A56B4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C609F7" w:rsidRDefault="00303410" w:rsidP="00F2492B">
      <w:pPr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ab/>
        <w:t xml:space="preserve">Возможности личности в профессиональной деятельности «могу» </w:t>
      </w:r>
    </w:p>
    <w:p w:rsidR="008A56B4" w:rsidRDefault="00303410" w:rsidP="00F2492B">
      <w:pPr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Понятие профпригодности. Профессионально важные качества. Методика самооценки индивидуальных особенностей.</w:t>
      </w:r>
    </w:p>
    <w:p w:rsidR="00F2492B" w:rsidRDefault="00F2492B" w:rsidP="00C609F7">
      <w:p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2492B" w:rsidRDefault="00F2492B" w:rsidP="00F2492B">
      <w:pPr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303410" w:rsidRPr="00447E2A">
        <w:rPr>
          <w:rFonts w:ascii="Times New Roman" w:hAnsi="Times New Roman" w:cs="Times New Roman"/>
        </w:rPr>
        <w:t>Социальные проблемы труда «надо»</w:t>
      </w:r>
    </w:p>
    <w:p w:rsidR="008A56B4" w:rsidRDefault="00303410" w:rsidP="00F2492B">
      <w:pPr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Разделение труда. Содержание и характер трудовых функций. Культура труда. Процесс и условия труда. Современные требования к труду. Предметы и средства труда. Условия труда.</w:t>
      </w:r>
    </w:p>
    <w:p w:rsidR="00C609F7" w:rsidRPr="00447E2A" w:rsidRDefault="00C609F7" w:rsidP="00F2492B">
      <w:pPr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</w:rPr>
      </w:pPr>
    </w:p>
    <w:p w:rsidR="008A56B4" w:rsidRDefault="00303410" w:rsidP="00F2492B">
      <w:pPr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ab/>
      </w:r>
      <w:r w:rsidR="00F2492B">
        <w:rPr>
          <w:rFonts w:ascii="Times New Roman" w:hAnsi="Times New Roman" w:cs="Times New Roman"/>
        </w:rPr>
        <w:t xml:space="preserve"> </w:t>
      </w:r>
      <w:r w:rsidRPr="00447E2A">
        <w:rPr>
          <w:rFonts w:ascii="Times New Roman" w:hAnsi="Times New Roman" w:cs="Times New Roman"/>
        </w:rPr>
        <w:t>Социально-психологический портрет современного профессионала Предприимчивость.</w:t>
      </w:r>
      <w:r w:rsidR="00A460B4">
        <w:rPr>
          <w:rFonts w:ascii="Times New Roman" w:hAnsi="Times New Roman" w:cs="Times New Roman"/>
        </w:rPr>
        <w:t xml:space="preserve"> </w:t>
      </w:r>
      <w:r w:rsidRPr="00447E2A">
        <w:rPr>
          <w:rFonts w:ascii="Times New Roman" w:hAnsi="Times New Roman" w:cs="Times New Roman"/>
        </w:rPr>
        <w:t>Интеллектуальность. Ответственность. Социально-профессиональная мобильность</w:t>
      </w:r>
      <w:r w:rsidR="00A460B4">
        <w:rPr>
          <w:rFonts w:ascii="Times New Roman" w:hAnsi="Times New Roman" w:cs="Times New Roman"/>
        </w:rPr>
        <w:t>. Психология принятия решений.</w:t>
      </w:r>
      <w:r w:rsidR="00A460B4">
        <w:rPr>
          <w:rFonts w:ascii="Times New Roman" w:hAnsi="Times New Roman" w:cs="Times New Roman"/>
        </w:rPr>
        <w:tab/>
      </w:r>
    </w:p>
    <w:p w:rsidR="00A460B4" w:rsidRPr="00447E2A" w:rsidRDefault="00A460B4" w:rsidP="00A460B4">
      <w:p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460B4" w:rsidRDefault="00F2492B" w:rsidP="00F2492B">
      <w:pPr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03410" w:rsidRPr="00447E2A">
        <w:rPr>
          <w:rFonts w:ascii="Times New Roman" w:hAnsi="Times New Roman" w:cs="Times New Roman"/>
        </w:rPr>
        <w:t xml:space="preserve">Анализ профессий </w:t>
      </w:r>
    </w:p>
    <w:p w:rsidR="008A56B4" w:rsidRPr="00447E2A" w:rsidRDefault="00303410" w:rsidP="00F2492B">
      <w:pPr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 xml:space="preserve">Основные признаки профессиональной деятельности. Предмет труда. Цели труда. Средства труда. </w:t>
      </w:r>
      <w:proofErr w:type="spellStart"/>
      <w:r w:rsidRPr="00447E2A">
        <w:rPr>
          <w:rFonts w:ascii="Times New Roman" w:hAnsi="Times New Roman" w:cs="Times New Roman"/>
        </w:rPr>
        <w:t>Проблемность</w:t>
      </w:r>
      <w:proofErr w:type="spellEnd"/>
      <w:r w:rsidRPr="00447E2A">
        <w:rPr>
          <w:rFonts w:ascii="Times New Roman" w:hAnsi="Times New Roman" w:cs="Times New Roman"/>
        </w:rPr>
        <w:t xml:space="preserve"> трудовых ситуаций. Коллективность процесса труда.</w:t>
      </w:r>
    </w:p>
    <w:p w:rsidR="008A56B4" w:rsidRDefault="00303410" w:rsidP="00F2492B">
      <w:pPr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 xml:space="preserve">Ответственность в труде. Условия труда. Формула профессии. Понятие о </w:t>
      </w:r>
      <w:proofErr w:type="spellStart"/>
      <w:r w:rsidRPr="00447E2A">
        <w:rPr>
          <w:rFonts w:ascii="Times New Roman" w:hAnsi="Times New Roman" w:cs="Times New Roman"/>
        </w:rPr>
        <w:t>профессиограмме</w:t>
      </w:r>
      <w:proofErr w:type="spellEnd"/>
      <w:r w:rsidRPr="00447E2A">
        <w:rPr>
          <w:rFonts w:ascii="Times New Roman" w:hAnsi="Times New Roman" w:cs="Times New Roman"/>
        </w:rPr>
        <w:t>. Практическая работа: Угадай профессию. Классификация профессий. Анкета мотивов выбора профессии.</w:t>
      </w:r>
    </w:p>
    <w:p w:rsidR="00A460B4" w:rsidRPr="00447E2A" w:rsidRDefault="00A460B4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A460B4" w:rsidRDefault="00F2492B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3410" w:rsidRPr="00447E2A">
        <w:rPr>
          <w:rFonts w:ascii="Times New Roman" w:hAnsi="Times New Roman" w:cs="Times New Roman"/>
        </w:rPr>
        <w:t xml:space="preserve">Здоровье и выбор профессии </w:t>
      </w:r>
    </w:p>
    <w:p w:rsidR="008A56B4" w:rsidRDefault="00303410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Учет состояния при выборе профессии. Понятие «неблагоприятные производственные факторы». Типы профессий по медицинским противопоказаниям. Укрепление здоровья в соответствии с требованиями профессии. Работоспособность. Роль активного отдыха в зависимости от условий и режима работы. Ограничения при выборе профессии.</w:t>
      </w:r>
    </w:p>
    <w:p w:rsidR="00A460B4" w:rsidRPr="00447E2A" w:rsidRDefault="00A460B4" w:rsidP="00C609F7">
      <w:pPr>
        <w:tabs>
          <w:tab w:val="left" w:pos="39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2492B" w:rsidRDefault="00F2492B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3410" w:rsidRPr="00447E2A">
        <w:rPr>
          <w:rFonts w:ascii="Times New Roman" w:hAnsi="Times New Roman" w:cs="Times New Roman"/>
        </w:rPr>
        <w:t>Свойства нервной системы в</w:t>
      </w:r>
      <w:r>
        <w:rPr>
          <w:rFonts w:ascii="Times New Roman" w:hAnsi="Times New Roman" w:cs="Times New Roman"/>
        </w:rPr>
        <w:t xml:space="preserve"> профессиональной деятельности </w:t>
      </w:r>
    </w:p>
    <w:p w:rsidR="008A56B4" w:rsidRDefault="00303410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 xml:space="preserve"> Общие представления о нервной системе и ее свойства (сила, подвижность, уравновешенность). Ограничения при выборе профессии. Возможность компенсации свойств нервной системы за счет выработки индивидуального стиля деятельности.</w:t>
      </w:r>
    </w:p>
    <w:p w:rsidR="00A460B4" w:rsidRDefault="00F2492B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3410" w:rsidRPr="00447E2A">
        <w:rPr>
          <w:rFonts w:ascii="Times New Roman" w:hAnsi="Times New Roman" w:cs="Times New Roman"/>
        </w:rPr>
        <w:t xml:space="preserve">Темперамент в профессиональном становлении личности </w:t>
      </w:r>
    </w:p>
    <w:p w:rsidR="008A56B4" w:rsidRDefault="00303410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Общее представление о темпераменте. Психологическая характеристика основных типов темперамента, особенности их появления в учебной и профессиональной деятельности. Психологические состояни</w:t>
      </w:r>
      <w:proofErr w:type="gramStart"/>
      <w:r w:rsidRPr="00447E2A">
        <w:rPr>
          <w:rFonts w:ascii="Times New Roman" w:hAnsi="Times New Roman" w:cs="Times New Roman"/>
        </w:rPr>
        <w:t>я(</w:t>
      </w:r>
      <w:proofErr w:type="gramEnd"/>
      <w:r w:rsidRPr="00447E2A">
        <w:rPr>
          <w:rFonts w:ascii="Times New Roman" w:hAnsi="Times New Roman" w:cs="Times New Roman"/>
        </w:rPr>
        <w:t>монотонность, утомление, психическая направленность в ситуациях аварийности и риска) в трудовом процессе. Практическая работа: Определение темперамента.</w:t>
      </w:r>
    </w:p>
    <w:p w:rsidR="00A460B4" w:rsidRPr="00447E2A" w:rsidRDefault="00A460B4" w:rsidP="00C609F7">
      <w:pPr>
        <w:tabs>
          <w:tab w:val="left" w:pos="39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460B4" w:rsidRDefault="00F2492B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3410" w:rsidRPr="00447E2A">
        <w:rPr>
          <w:rFonts w:ascii="Times New Roman" w:hAnsi="Times New Roman" w:cs="Times New Roman"/>
        </w:rPr>
        <w:t xml:space="preserve">Ведущие отношения личности и типы профессий </w:t>
      </w:r>
    </w:p>
    <w:p w:rsidR="008A56B4" w:rsidRDefault="00303410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 xml:space="preserve">Отношение к деятельности. Отношение к людям. Отношения к самому себе. Особенности </w:t>
      </w:r>
      <w:proofErr w:type="spellStart"/>
      <w:r w:rsidRPr="00447E2A">
        <w:rPr>
          <w:rFonts w:ascii="Times New Roman" w:hAnsi="Times New Roman" w:cs="Times New Roman"/>
        </w:rPr>
        <w:t>самовосприятия</w:t>
      </w:r>
      <w:proofErr w:type="spellEnd"/>
      <w:r w:rsidRPr="00447E2A">
        <w:rPr>
          <w:rFonts w:ascii="Times New Roman" w:hAnsi="Times New Roman" w:cs="Times New Roman"/>
        </w:rPr>
        <w:t xml:space="preserve"> и </w:t>
      </w:r>
      <w:proofErr w:type="spellStart"/>
      <w:r w:rsidRPr="00447E2A">
        <w:rPr>
          <w:rFonts w:ascii="Times New Roman" w:hAnsi="Times New Roman" w:cs="Times New Roman"/>
        </w:rPr>
        <w:t>самооценивания</w:t>
      </w:r>
      <w:proofErr w:type="spellEnd"/>
      <w:r w:rsidRPr="00447E2A">
        <w:rPr>
          <w:rFonts w:ascii="Times New Roman" w:hAnsi="Times New Roman" w:cs="Times New Roman"/>
        </w:rPr>
        <w:t>. Отношения к предметному миру. Опросник профессиональной готовности.</w:t>
      </w:r>
    </w:p>
    <w:p w:rsidR="00A460B4" w:rsidRPr="00447E2A" w:rsidRDefault="00A460B4" w:rsidP="00C609F7">
      <w:pPr>
        <w:tabs>
          <w:tab w:val="left" w:pos="39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460B4" w:rsidRDefault="00303410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ab/>
        <w:t xml:space="preserve">Эмоциональные состояния личности </w:t>
      </w:r>
    </w:p>
    <w:p w:rsidR="008A56B4" w:rsidRDefault="00303410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Эмоции и чувства, их функции в профессиональной деятельности. Основные формы эмоциональных переживаний (настроения, аффекты, стрессовые состояния). Диагностические пр</w:t>
      </w:r>
      <w:r w:rsidR="00A460B4">
        <w:rPr>
          <w:rFonts w:ascii="Times New Roman" w:hAnsi="Times New Roman" w:cs="Times New Roman"/>
        </w:rPr>
        <w:t xml:space="preserve">оцедуры: Опросник «Беспокойство </w:t>
      </w:r>
      <w:r w:rsidRPr="00447E2A">
        <w:rPr>
          <w:rFonts w:ascii="Times New Roman" w:hAnsi="Times New Roman" w:cs="Times New Roman"/>
        </w:rPr>
        <w:t>-</w:t>
      </w:r>
      <w:r w:rsidR="00A460B4">
        <w:rPr>
          <w:rFonts w:ascii="Times New Roman" w:hAnsi="Times New Roman" w:cs="Times New Roman"/>
        </w:rPr>
        <w:t xml:space="preserve"> </w:t>
      </w:r>
      <w:r w:rsidRPr="00447E2A">
        <w:rPr>
          <w:rFonts w:ascii="Times New Roman" w:hAnsi="Times New Roman" w:cs="Times New Roman"/>
        </w:rPr>
        <w:t>тревога», «Незаконченные предложения».</w:t>
      </w:r>
    </w:p>
    <w:p w:rsidR="00A460B4" w:rsidRPr="00447E2A" w:rsidRDefault="00A460B4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</w:p>
    <w:p w:rsidR="00A460B4" w:rsidRDefault="00F2492B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03410" w:rsidRPr="00447E2A">
        <w:rPr>
          <w:rFonts w:ascii="Times New Roman" w:hAnsi="Times New Roman" w:cs="Times New Roman"/>
        </w:rPr>
        <w:t xml:space="preserve">Волевые качества личности - 1ч. </w:t>
      </w:r>
    </w:p>
    <w:p w:rsidR="008A56B4" w:rsidRDefault="00303410" w:rsidP="00F2492B">
      <w:pPr>
        <w:tabs>
          <w:tab w:val="left" w:pos="391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 xml:space="preserve">Специфика волевого поведения в отличие </w:t>
      </w:r>
      <w:proofErr w:type="gramStart"/>
      <w:r w:rsidRPr="00447E2A">
        <w:rPr>
          <w:rFonts w:ascii="Times New Roman" w:hAnsi="Times New Roman" w:cs="Times New Roman"/>
        </w:rPr>
        <w:t>от</w:t>
      </w:r>
      <w:proofErr w:type="gramEnd"/>
      <w:r w:rsidRPr="00447E2A">
        <w:rPr>
          <w:rFonts w:ascii="Times New Roman" w:hAnsi="Times New Roman" w:cs="Times New Roman"/>
        </w:rPr>
        <w:t xml:space="preserve"> импульсивного и зависимого. Условия развития воли. Роль воли в процессе принятия профессиональных решений. Диагностические </w:t>
      </w:r>
      <w:proofErr w:type="gramStart"/>
      <w:r w:rsidRPr="00447E2A">
        <w:rPr>
          <w:rFonts w:ascii="Times New Roman" w:hAnsi="Times New Roman" w:cs="Times New Roman"/>
        </w:rPr>
        <w:t>процедуры</w:t>
      </w:r>
      <w:proofErr w:type="gramEnd"/>
      <w:r w:rsidRPr="00447E2A">
        <w:rPr>
          <w:rFonts w:ascii="Times New Roman" w:hAnsi="Times New Roman" w:cs="Times New Roman"/>
        </w:rPr>
        <w:t>: опросник «</w:t>
      </w:r>
      <w:proofErr w:type="gramStart"/>
      <w:r w:rsidRPr="00447E2A">
        <w:rPr>
          <w:rFonts w:ascii="Times New Roman" w:hAnsi="Times New Roman" w:cs="Times New Roman"/>
        </w:rPr>
        <w:t>Какая</w:t>
      </w:r>
      <w:proofErr w:type="gramEnd"/>
      <w:r w:rsidRPr="00447E2A">
        <w:rPr>
          <w:rFonts w:ascii="Times New Roman" w:hAnsi="Times New Roman" w:cs="Times New Roman"/>
        </w:rPr>
        <w:t xml:space="preserve"> у меня воля?»</w:t>
      </w:r>
    </w:p>
    <w:p w:rsidR="00A460B4" w:rsidRDefault="00F2492B" w:rsidP="00C609F7">
      <w:pPr>
        <w:tabs>
          <w:tab w:val="left" w:pos="39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3410" w:rsidRPr="00447E2A">
        <w:rPr>
          <w:rFonts w:ascii="Times New Roman" w:hAnsi="Times New Roman" w:cs="Times New Roman"/>
        </w:rPr>
        <w:t xml:space="preserve">Экскурсия в </w:t>
      </w:r>
      <w:r w:rsidR="009F44DE">
        <w:rPr>
          <w:rFonts w:ascii="Times New Roman" w:hAnsi="Times New Roman" w:cs="Times New Roman"/>
        </w:rPr>
        <w:t>образовательную организацию</w:t>
      </w:r>
      <w:r w:rsidR="00303410" w:rsidRPr="00447E2A">
        <w:rPr>
          <w:rFonts w:ascii="Times New Roman" w:hAnsi="Times New Roman" w:cs="Times New Roman"/>
        </w:rPr>
        <w:t xml:space="preserve"> </w:t>
      </w:r>
    </w:p>
    <w:p w:rsidR="00A460B4" w:rsidRDefault="00A460B4" w:rsidP="00C609F7">
      <w:pPr>
        <w:tabs>
          <w:tab w:val="left" w:pos="39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A56B4" w:rsidRPr="00A460B4" w:rsidRDefault="00303410" w:rsidP="009F44DE">
      <w:pPr>
        <w:pStyle w:val="a6"/>
        <w:numPr>
          <w:ilvl w:val="0"/>
          <w:numId w:val="2"/>
        </w:numPr>
        <w:tabs>
          <w:tab w:val="left" w:pos="391"/>
        </w:tabs>
        <w:spacing w:line="360" w:lineRule="auto"/>
        <w:jc w:val="center"/>
        <w:rPr>
          <w:rFonts w:ascii="Times New Roman" w:hAnsi="Times New Roman" w:cs="Times New Roman"/>
        </w:rPr>
      </w:pPr>
      <w:r w:rsidRPr="00A460B4">
        <w:rPr>
          <w:rFonts w:ascii="Times New Roman" w:hAnsi="Times New Roman" w:cs="Times New Roman"/>
        </w:rPr>
        <w:t>класс</w:t>
      </w:r>
    </w:p>
    <w:p w:rsidR="008A56B4" w:rsidRPr="00447E2A" w:rsidRDefault="00303410" w:rsidP="00F2492B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 xml:space="preserve">Интеллектуальные способности и успешность профессионального труда </w:t>
      </w:r>
    </w:p>
    <w:p w:rsidR="008A56B4" w:rsidRPr="00447E2A" w:rsidRDefault="00303410" w:rsidP="00F2492B">
      <w:pPr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Способность к запоминанию. Общие представления о памяти. Основные процессы памяти (запоминание, сохранение, узнавание и воспроизведение). Виды памяти и их роль в различных видах профессиональной деятельности. Методики «Воспроизведение ряда цифр» (объем кратковременной памяти), «Ассоциативное воспроизведение содержания понятий»</w:t>
      </w:r>
      <w:r w:rsidR="00A460B4">
        <w:rPr>
          <w:rFonts w:ascii="Times New Roman" w:hAnsi="Times New Roman" w:cs="Times New Roman"/>
        </w:rPr>
        <w:t>.</w:t>
      </w:r>
    </w:p>
    <w:p w:rsidR="008A56B4" w:rsidRPr="00447E2A" w:rsidRDefault="00303410" w:rsidP="00F2492B">
      <w:pPr>
        <w:tabs>
          <w:tab w:val="center" w:pos="8486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Способность быть внимательным. Общие представления о внимании (объем, устойчивость, распределение, избирательность). Наблюдательность как профессионально важное качество. Условия развития вниман</w:t>
      </w:r>
      <w:r w:rsidR="00A460B4">
        <w:rPr>
          <w:rFonts w:ascii="Times New Roman" w:hAnsi="Times New Roman" w:cs="Times New Roman"/>
        </w:rPr>
        <w:t>ия. Методика «Отыскание чисел».</w:t>
      </w:r>
      <w:r w:rsidR="00A460B4">
        <w:rPr>
          <w:rFonts w:ascii="Times New Roman" w:hAnsi="Times New Roman" w:cs="Times New Roman"/>
        </w:rPr>
        <w:tab/>
      </w:r>
    </w:p>
    <w:p w:rsidR="008A56B4" w:rsidRPr="00447E2A" w:rsidRDefault="00303410" w:rsidP="00F2492B">
      <w:pPr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Способность оперировать пространственными представлениями. Роль образов в процессе переработки информации. Значение способности строить в уме пространственные представления</w:t>
      </w:r>
      <w:r w:rsidR="00A460B4">
        <w:rPr>
          <w:rFonts w:ascii="Times New Roman" w:hAnsi="Times New Roman" w:cs="Times New Roman"/>
        </w:rPr>
        <w:t xml:space="preserve"> </w:t>
      </w:r>
      <w:r w:rsidRPr="00447E2A">
        <w:rPr>
          <w:rFonts w:ascii="Times New Roman" w:hAnsi="Times New Roman" w:cs="Times New Roman"/>
        </w:rPr>
        <w:t>и оперировать ими для решения определенных профессиональных задач. Методика «Сложение фигур»</w:t>
      </w:r>
      <w:r w:rsidR="00A460B4">
        <w:rPr>
          <w:rFonts w:ascii="Times New Roman" w:hAnsi="Times New Roman" w:cs="Times New Roman"/>
        </w:rPr>
        <w:t>.</w:t>
      </w:r>
    </w:p>
    <w:p w:rsidR="008A56B4" w:rsidRPr="00447E2A" w:rsidRDefault="00303410" w:rsidP="00F2492B">
      <w:pPr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Способность устанавливать связи и закономерности между понятиями. Способность к выявлению и установлению связей как условие эффективности профессионального труда. Основные типы связей. Методики «Сложные ассоциации», «Способы использования предмета»</w:t>
      </w:r>
    </w:p>
    <w:p w:rsidR="008A56B4" w:rsidRPr="00447E2A" w:rsidRDefault="00303410" w:rsidP="00F2492B">
      <w:pPr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Способность изменять способы интеллектуальной деятельности. Познавательные «барьеры» в различных типах профессий, возможности их преодоления. Методика «Решение серии арифметических задач» решение задачи «9 точек»</w:t>
      </w:r>
    </w:p>
    <w:p w:rsidR="008A56B4" w:rsidRPr="00447E2A" w:rsidRDefault="00303410" w:rsidP="00F2492B">
      <w:pPr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Индивидуальные стили кодирования информации. Соотношение трех основных форм кодирования информации: словесной, образной и чувственно-сенсорной. Роль образного и чувственно-сенсорного опыта в стимулировании творческой профессиональной активности. Методика «Пиктограммы»</w:t>
      </w:r>
    </w:p>
    <w:p w:rsidR="008A56B4" w:rsidRDefault="00303410" w:rsidP="00F2492B">
      <w:pPr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Индивидуальные стили переработки информации. Индивидуальные различия в способах восприятия и понимания происходящего. Методики «Включение фигуры»</w:t>
      </w:r>
    </w:p>
    <w:p w:rsidR="00A460B4" w:rsidRPr="00447E2A" w:rsidRDefault="00A460B4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A460B4" w:rsidRDefault="00303410" w:rsidP="00F2492B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 xml:space="preserve">Неисчерпаемость человеческих ресурсов </w:t>
      </w:r>
    </w:p>
    <w:p w:rsidR="008A56B4" w:rsidRDefault="00303410" w:rsidP="00F2492B">
      <w:pPr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Творческое отношение к собственной жизни. Психологические механизмы компенсации. Целеустремленность в преодолении жизненных сложностей при устройстве своей профессиональной судьбы. Программа и средства самовоспитания. Практическая работа «Составление индивидуальной программы самовоспитания»</w:t>
      </w:r>
    </w:p>
    <w:p w:rsidR="00A460B4" w:rsidRPr="00447E2A" w:rsidRDefault="00A460B4" w:rsidP="00F2492B">
      <w:pPr>
        <w:spacing w:line="276" w:lineRule="auto"/>
        <w:jc w:val="both"/>
        <w:rPr>
          <w:rFonts w:ascii="Times New Roman" w:hAnsi="Times New Roman" w:cs="Times New Roman"/>
        </w:rPr>
      </w:pPr>
    </w:p>
    <w:p w:rsidR="00A460B4" w:rsidRDefault="00303410" w:rsidP="00F2492B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Человек в новых социально-экономических условиях</w:t>
      </w:r>
      <w:r w:rsidR="00A460B4">
        <w:rPr>
          <w:rFonts w:ascii="Times New Roman" w:hAnsi="Times New Roman" w:cs="Times New Roman"/>
        </w:rPr>
        <w:t xml:space="preserve"> </w:t>
      </w:r>
    </w:p>
    <w:p w:rsidR="008A56B4" w:rsidRDefault="00303410" w:rsidP="00F2492B">
      <w:pPr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 xml:space="preserve"> Структурная перестройка экономики. Развитие производственной инфраструктуры. Сфера услуг. Развитие сельского хозяйства. Фермерство. Хозяйственные механизмы. </w:t>
      </w:r>
      <w:r w:rsidRPr="00447E2A">
        <w:rPr>
          <w:rFonts w:ascii="Times New Roman" w:hAnsi="Times New Roman" w:cs="Times New Roman"/>
        </w:rPr>
        <w:lastRenderedPageBreak/>
        <w:t>Коммерческий риск. Маркетинг. Менеджмент. Малый бизнес.</w:t>
      </w:r>
    </w:p>
    <w:p w:rsidR="00A460B4" w:rsidRPr="00447E2A" w:rsidRDefault="00A460B4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F2492B" w:rsidRDefault="00F2492B" w:rsidP="00F2492B">
      <w:pPr>
        <w:tabs>
          <w:tab w:val="left" w:pos="27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3410" w:rsidRPr="00447E2A">
        <w:rPr>
          <w:rFonts w:ascii="Times New Roman" w:hAnsi="Times New Roman" w:cs="Times New Roman"/>
        </w:rPr>
        <w:t xml:space="preserve">Человек среди людей </w:t>
      </w:r>
    </w:p>
    <w:p w:rsidR="008A56B4" w:rsidRDefault="00303410" w:rsidP="00F2492B">
      <w:pPr>
        <w:tabs>
          <w:tab w:val="left" w:pos="274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Личность и межличностные отношения в группах. Лидерство. Совместная деятельность в трудовом коллективе. Принятие групповых решений. Виды общения. Конфликты, пути их разрешения. Опросник «Потребность в общении», «</w:t>
      </w:r>
      <w:proofErr w:type="spellStart"/>
      <w:r w:rsidRPr="00447E2A">
        <w:rPr>
          <w:rFonts w:ascii="Times New Roman" w:hAnsi="Times New Roman" w:cs="Times New Roman"/>
        </w:rPr>
        <w:t>Эмпатия</w:t>
      </w:r>
      <w:proofErr w:type="spellEnd"/>
      <w:r w:rsidRPr="00447E2A">
        <w:rPr>
          <w:rFonts w:ascii="Times New Roman" w:hAnsi="Times New Roman" w:cs="Times New Roman"/>
        </w:rPr>
        <w:t>», «Готовность в общении»</w:t>
      </w:r>
      <w:r w:rsidR="00A460B4">
        <w:rPr>
          <w:rFonts w:ascii="Times New Roman" w:hAnsi="Times New Roman" w:cs="Times New Roman"/>
        </w:rPr>
        <w:t>.</w:t>
      </w:r>
    </w:p>
    <w:p w:rsidR="00A460B4" w:rsidRPr="00447E2A" w:rsidRDefault="00A460B4" w:rsidP="00C609F7">
      <w:pPr>
        <w:tabs>
          <w:tab w:val="left" w:pos="27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460B4" w:rsidRDefault="00303410" w:rsidP="00F2492B">
      <w:pPr>
        <w:tabs>
          <w:tab w:val="left" w:pos="274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ab/>
        <w:t xml:space="preserve">Современный рынок труда </w:t>
      </w:r>
    </w:p>
    <w:p w:rsidR="008A56B4" w:rsidRDefault="00303410" w:rsidP="00F2492B">
      <w:pPr>
        <w:tabs>
          <w:tab w:val="left" w:pos="274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Разнообразные виды предприятий и форм собственности. Рынок, его функции, структура. Конкуренция. Конъюнктура рынка. Формирование рыночной инфраструктуры. Развитие предпринимательства.</w:t>
      </w:r>
      <w:r w:rsidR="00F2492B">
        <w:rPr>
          <w:rFonts w:ascii="Times New Roman" w:hAnsi="Times New Roman" w:cs="Times New Roman"/>
        </w:rPr>
        <w:t xml:space="preserve"> </w:t>
      </w:r>
      <w:r w:rsidRPr="00447E2A">
        <w:rPr>
          <w:rFonts w:ascii="Times New Roman" w:hAnsi="Times New Roman" w:cs="Times New Roman"/>
        </w:rPr>
        <w:t>Кадровое планирование. Банки данных о рабочей силе (спрос и предложение). Прогнозирование состояния рынков рабочей силы.</w:t>
      </w:r>
      <w:r w:rsidR="00F2492B">
        <w:rPr>
          <w:rFonts w:ascii="Times New Roman" w:hAnsi="Times New Roman" w:cs="Times New Roman"/>
        </w:rPr>
        <w:t xml:space="preserve"> </w:t>
      </w:r>
      <w:r w:rsidRPr="00447E2A">
        <w:rPr>
          <w:rFonts w:ascii="Times New Roman" w:hAnsi="Times New Roman" w:cs="Times New Roman"/>
        </w:rPr>
        <w:t>Занятость населения. Безработица. Деловая игра « Малое предприятие»</w:t>
      </w:r>
    </w:p>
    <w:p w:rsidR="00A460B4" w:rsidRPr="00447E2A" w:rsidRDefault="00A460B4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A460B4" w:rsidRDefault="00F2492B" w:rsidP="00F2492B">
      <w:pPr>
        <w:tabs>
          <w:tab w:val="left" w:pos="27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3410" w:rsidRPr="00447E2A">
        <w:rPr>
          <w:rFonts w:ascii="Times New Roman" w:hAnsi="Times New Roman" w:cs="Times New Roman"/>
        </w:rPr>
        <w:t xml:space="preserve">Пути получения профессии </w:t>
      </w:r>
    </w:p>
    <w:p w:rsidR="008A56B4" w:rsidRDefault="00303410" w:rsidP="00F2492B">
      <w:pPr>
        <w:tabs>
          <w:tab w:val="left" w:pos="274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Система профессионально-технического образования. Типы высших учебных заведений, условия приема. Письменная работа «Мой путь в профессию»</w:t>
      </w:r>
    </w:p>
    <w:p w:rsidR="00A460B4" w:rsidRPr="00447E2A" w:rsidRDefault="00A460B4" w:rsidP="00C609F7">
      <w:pPr>
        <w:tabs>
          <w:tab w:val="left" w:pos="27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2492B" w:rsidRDefault="00F2492B" w:rsidP="00F2492B">
      <w:pPr>
        <w:tabs>
          <w:tab w:val="left" w:pos="27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фессиональная карьера</w:t>
      </w:r>
    </w:p>
    <w:p w:rsidR="008A56B4" w:rsidRPr="00447E2A" w:rsidRDefault="00303410" w:rsidP="00F2492B">
      <w:pPr>
        <w:tabs>
          <w:tab w:val="left" w:pos="274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Понятие о профессиональной карьере. Критерии профессиональной компетентности.</w:t>
      </w:r>
    </w:p>
    <w:p w:rsidR="008A56B4" w:rsidRDefault="00303410" w:rsidP="00F2492B">
      <w:pPr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Индивидуальный план как средство реализации программы личностного и профессионального роста человека.</w:t>
      </w:r>
      <w:r w:rsidR="00F2492B">
        <w:rPr>
          <w:rFonts w:ascii="Times New Roman" w:hAnsi="Times New Roman" w:cs="Times New Roman"/>
        </w:rPr>
        <w:t xml:space="preserve"> </w:t>
      </w:r>
      <w:r w:rsidRPr="00447E2A">
        <w:rPr>
          <w:rFonts w:ascii="Times New Roman" w:hAnsi="Times New Roman" w:cs="Times New Roman"/>
        </w:rPr>
        <w:t>Профессиональное прогнозирование и самоопределение. Практическая работа «Анализ личного профессионального плана».</w:t>
      </w:r>
    </w:p>
    <w:p w:rsidR="00A460B4" w:rsidRPr="00447E2A" w:rsidRDefault="00A460B4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A460B4" w:rsidRDefault="00F2492B" w:rsidP="00F2492B">
      <w:pPr>
        <w:tabs>
          <w:tab w:val="left" w:pos="22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3410" w:rsidRPr="00447E2A">
        <w:rPr>
          <w:rFonts w:ascii="Times New Roman" w:hAnsi="Times New Roman" w:cs="Times New Roman"/>
        </w:rPr>
        <w:t xml:space="preserve">Оценка способности школьников к выбору профессии </w:t>
      </w:r>
    </w:p>
    <w:p w:rsidR="008A56B4" w:rsidRDefault="00303410" w:rsidP="00F2492B">
      <w:pPr>
        <w:tabs>
          <w:tab w:val="left" w:pos="223"/>
        </w:tabs>
        <w:spacing w:line="276" w:lineRule="auto"/>
        <w:jc w:val="both"/>
        <w:rPr>
          <w:rFonts w:ascii="Times New Roman" w:hAnsi="Times New Roman" w:cs="Times New Roman"/>
        </w:rPr>
      </w:pPr>
      <w:r w:rsidRPr="00447E2A">
        <w:rPr>
          <w:rFonts w:ascii="Times New Roman" w:hAnsi="Times New Roman" w:cs="Times New Roman"/>
        </w:rPr>
        <w:t>Общие основы оценки способности личности к выбору профессии. Показатель соответствия выбранной профессии склонностям учащегося. Практическая работа «Определение способности школьников к выбору профессии»</w:t>
      </w:r>
    </w:p>
    <w:p w:rsidR="00A460B4" w:rsidRPr="00447E2A" w:rsidRDefault="00A460B4" w:rsidP="00C609F7">
      <w:pPr>
        <w:tabs>
          <w:tab w:val="left" w:pos="22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A56B4" w:rsidRPr="00447E2A" w:rsidRDefault="00602E23" w:rsidP="00C609F7">
      <w:pPr>
        <w:tabs>
          <w:tab w:val="left" w:pos="22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фконсультационные</w:t>
      </w:r>
      <w:proofErr w:type="spellEnd"/>
      <w:r>
        <w:rPr>
          <w:rFonts w:ascii="Times New Roman" w:hAnsi="Times New Roman" w:cs="Times New Roman"/>
        </w:rPr>
        <w:t xml:space="preserve"> услуги</w:t>
      </w:r>
      <w:r w:rsidR="00F2492B">
        <w:rPr>
          <w:rFonts w:ascii="Times New Roman" w:hAnsi="Times New Roman" w:cs="Times New Roman"/>
        </w:rPr>
        <w:t xml:space="preserve">. </w:t>
      </w:r>
      <w:r w:rsidR="00303410" w:rsidRPr="00447E2A">
        <w:rPr>
          <w:rFonts w:ascii="Times New Roman" w:hAnsi="Times New Roman" w:cs="Times New Roman"/>
        </w:rPr>
        <w:t>Экскурсии на предприятия, учебные заведения.</w:t>
      </w:r>
    </w:p>
    <w:p w:rsidR="008A56B4" w:rsidRDefault="008A56B4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A460B4" w:rsidRDefault="00A460B4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A460B4" w:rsidRDefault="00A460B4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A460B4" w:rsidRDefault="00A460B4" w:rsidP="00C609F7">
      <w:pPr>
        <w:spacing w:line="360" w:lineRule="auto"/>
        <w:jc w:val="both"/>
        <w:rPr>
          <w:rFonts w:ascii="Times New Roman" w:hAnsi="Times New Roman" w:cs="Times New Roman"/>
        </w:rPr>
      </w:pPr>
    </w:p>
    <w:p w:rsidR="009F44DE" w:rsidRDefault="009F44DE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499D" w:rsidRDefault="0059499D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4DE" w:rsidRDefault="009F44DE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6912" w:rsidRPr="009F44DE" w:rsidRDefault="009F44DE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44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ключевых слов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Анкета (фр. </w:t>
      </w:r>
      <w:proofErr w:type="spellStart"/>
      <w:r w:rsidRPr="0059499D">
        <w:rPr>
          <w:rFonts w:ascii="Times New Roman" w:eastAsia="Times New Roman" w:hAnsi="Times New Roman" w:cs="Times New Roman"/>
          <w:color w:val="000000" w:themeColor="text1"/>
        </w:rPr>
        <w:t>enguete</w:t>
      </w:r>
      <w:proofErr w:type="spellEnd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 - список вопросов) - методическое средство для получения первичной социологической и социально-психологической информации на основе вербальной коммуникации. Анкета представляет собой набор вопросов, каждый из которых логически связан с центральной задачей исследования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Безработица - социально-экономическое явление, когда часть экономически активного населения не находит себе работу и становится «излишним» населением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Безработные - трудоспособные граждане в трудоспособном возрасте, которые по независящим от них причинам не имеют работы и заработка (трудового дохода), зарегистрированы в государственной службе занятости в качестве лиц, ищущих работу, способные и готовые трудиться и которым эта 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Деятельность - динамическая система взаимодействий субъекта с миром, в процессе которых происходит возникновение и воплощение в объекте психического образа и реализация опосредствованных им отношений субъекта в предметной действительности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Должность - функциональные обязанности работника на каждом рабочем месте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Жизненное самоопределение - это определение себя относительно общечеловеческих критериев смысла жизни и реализация себя на основе этого самоопределения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Жизненные планы - средство осуществления жизненных целей, устанавливающих порядок действий, необходимых для их реализации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Задатки - врожденные анатомо-физиологические особенности нервной системы, мозга, составляющие природную основу развития способностей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Карьера - субъективно осознанный трудовой путь человека, способ достижения целей и результатов в форме личностного самовыражения; поступательное продвижение по служебной лестнице, изменение навыков, способностей, квалификационных возможностей и размеров вознаграждения, связанных с деятельностью работника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Квалификация - 1) степень и вид профессиональной обученности (подготовленности) индивида, наличие у него знаний, умений и навыков, необходимых для выполнения им определенной работы; 2) характеристика определенного вида работы, устанавливаемая в зависимости от ее сложности, точности и ответственности; 3) степень профессиональной готовности работников к выполнению трудовых функций в рамках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Классификация профессий - объединение профессий в группы в соответствии с установленными критериями: отрасль экономики, цель труда, преобладающие компетенции, уровень образования и т.д. (например, классификация профессий Климова Е.А. по предмету труда)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Общение - 1) сложный многоплановый процесс установления и развития контактов между людьми, порождаемый потребностями в совместной деятельности и </w:t>
      </w:r>
      <w:r w:rsidRPr="0059499D">
        <w:rPr>
          <w:rFonts w:ascii="Times New Roman" w:eastAsia="Times New Roman" w:hAnsi="Times New Roman" w:cs="Times New Roman"/>
          <w:color w:val="000000" w:themeColor="text1"/>
        </w:rPr>
        <w:lastRenderedPageBreak/>
        <w:t>включающий в себя обмен информацией, выработку единой стратегии взаимодействия, восприятие и понимание другого человека; 2) осуществляемое знаковыми средствами взаимодействие субъектов, вызванное потребностями совместной деятельности и направленное на значимое изменение в состоянии, поведении и личностно-смысловых образованиях партнера.</w:t>
      </w:r>
      <w:proofErr w:type="gramEnd"/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Ошибки в выборе профессии - затруднения в выборе профессии, связанные с субъективными искажениями либо недостаточностью информации; затруднениями при оценке своих индивидуально-психологических особенностей; </w:t>
      </w:r>
      <w:proofErr w:type="spellStart"/>
      <w:r w:rsidRPr="0059499D">
        <w:rPr>
          <w:rFonts w:ascii="Times New Roman" w:eastAsia="Times New Roman" w:hAnsi="Times New Roman" w:cs="Times New Roman"/>
          <w:color w:val="000000" w:themeColor="text1"/>
        </w:rPr>
        <w:t>несформированностью</w:t>
      </w:r>
      <w:proofErr w:type="spellEnd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 ряда качеств, необходимых для осуществления процесса подготовки и принятия решения; с объективной сложностью и неопределенностью ситуации выбора и «вредными» влияниями, исходящими из окружающей среды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9499D">
        <w:rPr>
          <w:rFonts w:ascii="Times New Roman" w:eastAsia="Times New Roman" w:hAnsi="Times New Roman" w:cs="Times New Roman"/>
          <w:color w:val="000000" w:themeColor="text1"/>
        </w:rPr>
        <w:t>Профессиограмма</w:t>
      </w:r>
      <w:proofErr w:type="spellEnd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 – это обусловленная содержанием труда система количественно измеримых медико-биологических, психофизиологических и социально-психологических свойств и качеств, необходимых и достаточных для успешного овладения профессией и совершенствования в ней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Профессиональный план - представления человека о профессиональной деятельности, сложившиеся на основе его склада характера, склонностей, интересов, опыта, а также знаний о себе и о мире профессий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Профессия - вид трудовой деятельности, являющийся источником 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Работа - комплекс задач или обязанностей, выполняемых каким-либо лицом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Труд – 1) целесообразная деятельность человека, направленная на создание материальных и духовных ценностей, необходимых для жизни; 2) все умственные и физические затраты, совершаемые людьми в процессе производства материальных и духовных ценностей; 3) результат деятельности, работы, произведение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Автобиография - описание своей жизни, собственноручно написанная биография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Анализ профессиональной деятельности - способ психологического исследования и анализа профессии, результатом которого является составление </w:t>
      </w:r>
      <w:proofErr w:type="spellStart"/>
      <w:r w:rsidRPr="0059499D">
        <w:rPr>
          <w:rFonts w:ascii="Times New Roman" w:eastAsia="Times New Roman" w:hAnsi="Times New Roman" w:cs="Times New Roman"/>
          <w:color w:val="000000" w:themeColor="text1"/>
        </w:rPr>
        <w:t>профессиографического</w:t>
      </w:r>
      <w:proofErr w:type="spellEnd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 описания данной профессиональной деятельности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Бизнес-план - это документ, который описывает все основные аспекты будущей предпринимательской деятельности, проблемы, с которыми можно столкнуться, а также способы решения этих проблем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Биржа труда (служба занятости) - государственная организация, на которую возложено решение вопросов обеспечения занятости населения на определенной территории, включая содействие гражданам в трудоустройстве на рабочие места и вакантные должности; выплату пособий по безработице; организацию подготовки и переподготовки незанятого населения; организацию общественных работ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Занятость - общее состояние в сфере деятельности на какой-либо территории в данный период; занятость означает объем деятельности, измеряемый численностью вовлеченного в нее персонала и реальной продолжительностью рабочего времени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59499D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Заработная плата - 1) цена рабочей силы, определяемая в ходе переговоров между работниками и работодателями при участии государства, обеспечивающего соблюдение достигнутых договоренностей; 2) величина денежного вознаграждения, выплачиваемого работнику за его трудовой вклад, призванная одновременно отражать стоимость его рабочей силы и </w:t>
      </w:r>
      <w:proofErr w:type="gramEnd"/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Имидж (от англ. </w:t>
      </w:r>
      <w:proofErr w:type="spellStart"/>
      <w:r w:rsidRPr="0059499D">
        <w:rPr>
          <w:rFonts w:ascii="Times New Roman" w:eastAsia="Times New Roman" w:hAnsi="Times New Roman" w:cs="Times New Roman"/>
          <w:color w:val="000000" w:themeColor="text1"/>
        </w:rPr>
        <w:t>imadg</w:t>
      </w:r>
      <w:proofErr w:type="spellEnd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 - образ) - сложившийся в массовом сознании и имеющий характер </w:t>
      </w:r>
      <w:proofErr w:type="gramStart"/>
      <w:r w:rsidRPr="0059499D">
        <w:rPr>
          <w:rFonts w:ascii="Times New Roman" w:eastAsia="Times New Roman" w:hAnsi="Times New Roman" w:cs="Times New Roman"/>
          <w:color w:val="000000" w:themeColor="text1"/>
        </w:rPr>
        <w:t>стереотипа</w:t>
      </w:r>
      <w:proofErr w:type="gramEnd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 эмоционально окрашенный образ кого-либо или чего-либо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Личностное самоопределение - это определение себя относительно выработанных в обществе (и принятых данным человеком) критериев становления личности и дальнейшая действенная реализация себя на основе этих критериев. Личностное самоопределение формируется раньше профессионального, на основе личностного самоопределения складываются требования к профессии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Маркетинг - комплексная система организации, планирования и управления всеми сторонами деловой активности предприятия, начиная от идеи создания нового товара до его реализации и послепродажного обслуживания; маркетинг предполагает изучение внутренней и внешней среды предприятия, разработку стратегии и тактики поведения на рынке с помощью маркетинговых программ, в которых заложены мероприятия по улучшению товара и его ассортимента, изучению покупателей, конкурентов и конкуренции, по обеспечению ценовой политики фирмы, формированию спроса, стимулированию сбыта и рекламе и т.д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План поиска работы - письменный план (личная программа действий), четко определяющий последовательные шаги, которые клиенту следует предпринять для своего трудоустройства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Предприниматель - гражданин, занимающийся частной экономической (коммерческой) деятельностью, направленной на получение личного дохода, осуществляемой от своего имени, на свой риск и под </w:t>
      </w:r>
      <w:proofErr w:type="gramStart"/>
      <w:r w:rsidRPr="0059499D">
        <w:rPr>
          <w:rFonts w:ascii="Times New Roman" w:eastAsia="Times New Roman" w:hAnsi="Times New Roman" w:cs="Times New Roman"/>
          <w:color w:val="000000" w:themeColor="text1"/>
        </w:rPr>
        <w:t>свою</w:t>
      </w:r>
      <w:proofErr w:type="gramEnd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 имущественную 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Резюме - </w:t>
      </w:r>
      <w:proofErr w:type="spellStart"/>
      <w:r w:rsidRPr="0059499D">
        <w:rPr>
          <w:rFonts w:ascii="Times New Roman" w:eastAsia="Times New Roman" w:hAnsi="Times New Roman" w:cs="Times New Roman"/>
          <w:color w:val="000000" w:themeColor="text1"/>
        </w:rPr>
        <w:t>самохарактеристика</w:t>
      </w:r>
      <w:proofErr w:type="spellEnd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, жизнеописание, товарное описание работника при продаже; средство </w:t>
      </w:r>
      <w:proofErr w:type="spellStart"/>
      <w:r w:rsidRPr="0059499D">
        <w:rPr>
          <w:rFonts w:ascii="Times New Roman" w:eastAsia="Times New Roman" w:hAnsi="Times New Roman" w:cs="Times New Roman"/>
          <w:color w:val="000000" w:themeColor="text1"/>
        </w:rPr>
        <w:t>самомаркетинга</w:t>
      </w:r>
      <w:proofErr w:type="spellEnd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 на рынке труда.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Рынок труда - система способов, общественных механизмов и организаций, позволяющая продавцам (ищущие работу) найти работу, а покупателям (работодателям) найти работников, которые им требуются для </w:t>
      </w:r>
      <w:proofErr w:type="gramEnd"/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Экскурсия </w:t>
      </w:r>
      <w:proofErr w:type="spellStart"/>
      <w:r w:rsidRPr="0059499D">
        <w:rPr>
          <w:rFonts w:ascii="Times New Roman" w:eastAsia="Times New Roman" w:hAnsi="Times New Roman" w:cs="Times New Roman"/>
          <w:color w:val="000000" w:themeColor="text1"/>
        </w:rPr>
        <w:t>профориентационная</w:t>
      </w:r>
      <w:proofErr w:type="spellEnd"/>
      <w:r w:rsidRPr="0059499D">
        <w:rPr>
          <w:rFonts w:ascii="Times New Roman" w:eastAsia="Times New Roman" w:hAnsi="Times New Roman" w:cs="Times New Roman"/>
          <w:color w:val="000000" w:themeColor="text1"/>
        </w:rPr>
        <w:t xml:space="preserve"> - форма организации познавательной деятельности учащихся, направленной на получение и анализ </w:t>
      </w:r>
    </w:p>
    <w:p w:rsidR="00266912" w:rsidRPr="0059499D" w:rsidRDefault="00266912" w:rsidP="00266912">
      <w:pPr>
        <w:widowControl/>
        <w:shd w:val="clear" w:color="auto" w:fill="FFFFFF"/>
        <w:spacing w:before="100" w:beforeAutospacing="1" w:after="100" w:afterAutospacing="1"/>
        <w:ind w:left="60" w:firstLine="3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499D">
        <w:rPr>
          <w:rFonts w:ascii="Times New Roman" w:eastAsia="Times New Roman" w:hAnsi="Times New Roman" w:cs="Times New Roman"/>
          <w:color w:val="000000" w:themeColor="text1"/>
        </w:rPr>
        <w:t>Ярмарка вакансий (ежегодный рынок) - инструмент политики службы занятости на рынке труда; периодические мероприятия, организуемые местной службой занятости, целью которых является содействие в трудоустройстве через непосредственный контакт с работодателем.</w:t>
      </w:r>
    </w:p>
    <w:p w:rsidR="00266912" w:rsidRPr="00266912" w:rsidRDefault="00266912" w:rsidP="00266912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66912" w:rsidRPr="00266912" w:rsidRDefault="00266912" w:rsidP="00266912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66912" w:rsidRPr="00266912" w:rsidRDefault="00266912" w:rsidP="00266912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A460B4" w:rsidRDefault="00266912" w:rsidP="009F44DE">
      <w:pPr>
        <w:spacing w:line="360" w:lineRule="auto"/>
        <w:jc w:val="both"/>
        <w:rPr>
          <w:rFonts w:ascii="Times New Roman" w:hAnsi="Times New Roman" w:cs="Times New Roman"/>
        </w:rPr>
      </w:pPr>
      <w:r w:rsidRPr="0026691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</w:t>
      </w:r>
      <w:r w:rsidR="00A460B4">
        <w:rPr>
          <w:rFonts w:ascii="Times New Roman" w:hAnsi="Times New Roman" w:cs="Times New Roman"/>
        </w:rPr>
        <w:t>Список литературы</w:t>
      </w:r>
    </w:p>
    <w:p w:rsidR="00A460B4" w:rsidRDefault="00A706EE" w:rsidP="0059499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якова, С. Н. М</w:t>
      </w:r>
      <w:r w:rsidR="00A460B4">
        <w:rPr>
          <w:rFonts w:ascii="Times New Roman" w:hAnsi="Times New Roman" w:cs="Times New Roman"/>
        </w:rPr>
        <w:t>етодика</w:t>
      </w:r>
      <w:r>
        <w:rPr>
          <w:rFonts w:ascii="Times New Roman" w:hAnsi="Times New Roman" w:cs="Times New Roman"/>
        </w:rPr>
        <w:t xml:space="preserve"> Твоя профессиональная карьера </w:t>
      </w:r>
      <w:r w:rsidRPr="00A706E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екст</w:t>
      </w:r>
      <w:r w:rsidRPr="00A706EE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: </w:t>
      </w:r>
      <w:r w:rsidRPr="00A706EE">
        <w:rPr>
          <w:rFonts w:ascii="Times New Roman" w:eastAsia="Times New Roman" w:hAnsi="Times New Roman" w:cs="Times New Roman"/>
          <w:spacing w:val="3"/>
        </w:rPr>
        <w:t xml:space="preserve">учеб, пособие для </w:t>
      </w:r>
      <w:r w:rsidRPr="00A706EE">
        <w:rPr>
          <w:rFonts w:ascii="Times New Roman" w:eastAsia="Times New Roman" w:hAnsi="Times New Roman" w:cs="Times New Roman"/>
          <w:spacing w:val="6"/>
        </w:rPr>
        <w:t>преподавателей</w:t>
      </w:r>
      <w:r>
        <w:rPr>
          <w:rFonts w:ascii="Times New Roman" w:eastAsia="Times New Roman" w:hAnsi="Times New Roman" w:cs="Times New Roman"/>
          <w:spacing w:val="6"/>
        </w:rPr>
        <w:t xml:space="preserve"> / </w:t>
      </w:r>
      <w:r w:rsidR="00A460B4">
        <w:rPr>
          <w:rFonts w:ascii="Times New Roman" w:hAnsi="Times New Roman" w:cs="Times New Roman"/>
        </w:rPr>
        <w:t>С.Н. Чистяковой</w:t>
      </w:r>
      <w:r>
        <w:rPr>
          <w:rFonts w:ascii="Times New Roman" w:hAnsi="Times New Roman" w:cs="Times New Roman"/>
        </w:rPr>
        <w:t xml:space="preserve">,  Т.И. </w:t>
      </w:r>
      <w:proofErr w:type="spellStart"/>
      <w:r>
        <w:rPr>
          <w:rFonts w:ascii="Times New Roman" w:hAnsi="Times New Roman" w:cs="Times New Roman"/>
        </w:rPr>
        <w:t>Шалавиной</w:t>
      </w:r>
      <w:proofErr w:type="spellEnd"/>
      <w:r>
        <w:rPr>
          <w:rFonts w:ascii="Times New Roman" w:hAnsi="Times New Roman" w:cs="Times New Roman"/>
        </w:rPr>
        <w:t xml:space="preserve">, И. А. </w:t>
      </w:r>
      <w:proofErr w:type="spellStart"/>
      <w:r>
        <w:rPr>
          <w:rFonts w:ascii="Times New Roman" w:hAnsi="Times New Roman" w:cs="Times New Roman"/>
        </w:rPr>
        <w:t>Умовская</w:t>
      </w:r>
      <w:proofErr w:type="spellEnd"/>
      <w:r>
        <w:rPr>
          <w:rFonts w:ascii="Times New Roman" w:hAnsi="Times New Roman" w:cs="Times New Roman"/>
        </w:rPr>
        <w:t xml:space="preserve">, А. И. </w:t>
      </w:r>
      <w:proofErr w:type="spellStart"/>
      <w:r>
        <w:rPr>
          <w:rFonts w:ascii="Times New Roman" w:hAnsi="Times New Roman" w:cs="Times New Roman"/>
        </w:rPr>
        <w:t>Цуканов</w:t>
      </w:r>
      <w:proofErr w:type="spellEnd"/>
      <w:r>
        <w:rPr>
          <w:rFonts w:ascii="Times New Roman" w:hAnsi="Times New Roman" w:cs="Times New Roman"/>
        </w:rPr>
        <w:t>.</w:t>
      </w:r>
      <w:r w:rsidR="002D66DC">
        <w:rPr>
          <w:rFonts w:ascii="Times New Roman" w:hAnsi="Times New Roman" w:cs="Times New Roman"/>
        </w:rPr>
        <w:t>: Просвещение, 2006. – 160 с.</w:t>
      </w:r>
    </w:p>
    <w:p w:rsidR="002D66DC" w:rsidRPr="002D66DC" w:rsidRDefault="002D66DC" w:rsidP="0059499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ндарев, В.П. Выбор профессии </w:t>
      </w:r>
      <w:r w:rsidRPr="002D66DC">
        <w:rPr>
          <w:rFonts w:ascii="Times New Roman" w:hAnsi="Times New Roman" w:cs="Times New Roman"/>
        </w:rPr>
        <w:t>[Текст]</w:t>
      </w:r>
      <w:r>
        <w:rPr>
          <w:rFonts w:ascii="Times New Roman" w:hAnsi="Times New Roman" w:cs="Times New Roman"/>
        </w:rPr>
        <w:t>:</w:t>
      </w:r>
      <w:r w:rsidRPr="002D66DC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ост.</w:t>
      </w:r>
      <w:r w:rsidRPr="002D66DC">
        <w:rPr>
          <w:rFonts w:ascii="Times New Roman" w:hAnsi="Times New Roman" w:cs="Times New Roman"/>
        </w:rPr>
        <w:t xml:space="preserve"> В.</w:t>
      </w:r>
      <w:r>
        <w:rPr>
          <w:rFonts w:ascii="Times New Roman" w:hAnsi="Times New Roman" w:cs="Times New Roman"/>
        </w:rPr>
        <w:t xml:space="preserve"> </w:t>
      </w:r>
      <w:r w:rsidRPr="002D66DC">
        <w:rPr>
          <w:rFonts w:ascii="Times New Roman" w:hAnsi="Times New Roman" w:cs="Times New Roman"/>
        </w:rPr>
        <w:t>П. Бондарев. – М.: «Педагогика», 1989. – 165 с.</w:t>
      </w:r>
    </w:p>
    <w:p w:rsidR="002D66DC" w:rsidRDefault="002D66DC" w:rsidP="0059499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2D66DC">
        <w:rPr>
          <w:rFonts w:ascii="Times New Roman" w:hAnsi="Times New Roman" w:cs="Times New Roman"/>
        </w:rPr>
        <w:t xml:space="preserve">Кадыров, С. </w:t>
      </w:r>
      <w:proofErr w:type="spellStart"/>
      <w:r w:rsidRPr="002D66DC">
        <w:rPr>
          <w:rFonts w:ascii="Times New Roman" w:hAnsi="Times New Roman" w:cs="Times New Roman"/>
        </w:rPr>
        <w:t>Профориентационная</w:t>
      </w:r>
      <w:proofErr w:type="spellEnd"/>
      <w:r w:rsidRPr="002D66DC">
        <w:rPr>
          <w:rFonts w:ascii="Times New Roman" w:hAnsi="Times New Roman" w:cs="Times New Roman"/>
        </w:rPr>
        <w:t xml:space="preserve"> работа с подростками [Текст]</w:t>
      </w:r>
      <w:r>
        <w:rPr>
          <w:rFonts w:ascii="Times New Roman" w:hAnsi="Times New Roman" w:cs="Times New Roman"/>
        </w:rPr>
        <w:t>:  / С. Кады</w:t>
      </w:r>
      <w:r w:rsidRPr="002D66DC">
        <w:rPr>
          <w:rFonts w:ascii="Times New Roman" w:hAnsi="Times New Roman" w:cs="Times New Roman"/>
        </w:rPr>
        <w:t>ров. – Душанбе: Издательство ДГУ, 1990. – 269 с.</w:t>
      </w:r>
    </w:p>
    <w:p w:rsidR="002D66DC" w:rsidRDefault="002D66DC" w:rsidP="0059499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Pr="002D66DC">
        <w:rPr>
          <w:rFonts w:ascii="Times New Roman" w:hAnsi="Times New Roman" w:cs="Times New Roman"/>
        </w:rPr>
        <w:t>Климов, Е.</w:t>
      </w:r>
      <w:r w:rsidR="00C83726">
        <w:rPr>
          <w:rFonts w:ascii="Times New Roman" w:hAnsi="Times New Roman" w:cs="Times New Roman"/>
        </w:rPr>
        <w:t xml:space="preserve"> </w:t>
      </w:r>
      <w:r w:rsidRPr="002D66DC">
        <w:rPr>
          <w:rFonts w:ascii="Times New Roman" w:hAnsi="Times New Roman" w:cs="Times New Roman"/>
        </w:rPr>
        <w:t>А. Как выбирать профессию [Текст]</w:t>
      </w:r>
      <w:r>
        <w:rPr>
          <w:rFonts w:ascii="Times New Roman" w:hAnsi="Times New Roman" w:cs="Times New Roman"/>
        </w:rPr>
        <w:t>:</w:t>
      </w:r>
      <w:r w:rsidRPr="002D66DC">
        <w:rPr>
          <w:rFonts w:ascii="Times New Roman" w:hAnsi="Times New Roman" w:cs="Times New Roman"/>
        </w:rPr>
        <w:t xml:space="preserve"> / Е.А. Климов. – М.: </w:t>
      </w:r>
    </w:p>
    <w:p w:rsidR="00A706EE" w:rsidRDefault="002D66DC" w:rsidP="0059499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«Про</w:t>
      </w:r>
      <w:r w:rsidRPr="002D66DC">
        <w:rPr>
          <w:rFonts w:ascii="Times New Roman" w:hAnsi="Times New Roman" w:cs="Times New Roman"/>
        </w:rPr>
        <w:t>свещение», 1994. – 347 с.</w:t>
      </w:r>
    </w:p>
    <w:p w:rsidR="00891477" w:rsidRDefault="00891477" w:rsidP="0059499D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p w:rsidR="00891477" w:rsidRDefault="00891477" w:rsidP="00A706E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91477" w:rsidSect="005374F0">
      <w:footerReference w:type="default" r:id="rId9"/>
      <w:type w:val="continuous"/>
      <w:pgSz w:w="11909" w:h="16834"/>
      <w:pgMar w:top="1440" w:right="1440" w:bottom="851" w:left="14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06" w:rsidRDefault="00195906">
      <w:r>
        <w:separator/>
      </w:r>
    </w:p>
  </w:endnote>
  <w:endnote w:type="continuationSeparator" w:id="0">
    <w:p w:rsidR="00195906" w:rsidRDefault="0019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769111"/>
      <w:docPartObj>
        <w:docPartGallery w:val="Page Numbers (Bottom of Page)"/>
        <w:docPartUnique/>
      </w:docPartObj>
    </w:sdtPr>
    <w:sdtEndPr/>
    <w:sdtContent>
      <w:p w:rsidR="00FB2506" w:rsidRDefault="00FB25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9D">
          <w:rPr>
            <w:noProof/>
          </w:rPr>
          <w:t>13</w:t>
        </w:r>
        <w:r>
          <w:fldChar w:fldCharType="end"/>
        </w:r>
      </w:p>
    </w:sdtContent>
  </w:sdt>
  <w:p w:rsidR="00FB2506" w:rsidRDefault="00FB25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06" w:rsidRDefault="00195906"/>
  </w:footnote>
  <w:footnote w:type="continuationSeparator" w:id="0">
    <w:p w:rsidR="00195906" w:rsidRDefault="001959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EC2C81"/>
    <w:multiLevelType w:val="hybridMultilevel"/>
    <w:tmpl w:val="E92239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3FAF5407"/>
    <w:multiLevelType w:val="hybridMultilevel"/>
    <w:tmpl w:val="8078229C"/>
    <w:lvl w:ilvl="0" w:tplc="2D6614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F5F00"/>
    <w:multiLevelType w:val="hybridMultilevel"/>
    <w:tmpl w:val="0A5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38BE"/>
    <w:multiLevelType w:val="hybridMultilevel"/>
    <w:tmpl w:val="F780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D597C"/>
    <w:multiLevelType w:val="hybridMultilevel"/>
    <w:tmpl w:val="B59E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851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B4"/>
    <w:rsid w:val="000B227D"/>
    <w:rsid w:val="000F5D72"/>
    <w:rsid w:val="001752DE"/>
    <w:rsid w:val="00195906"/>
    <w:rsid w:val="001C59AA"/>
    <w:rsid w:val="001D1901"/>
    <w:rsid w:val="002538C4"/>
    <w:rsid w:val="00266912"/>
    <w:rsid w:val="002D66DC"/>
    <w:rsid w:val="00303410"/>
    <w:rsid w:val="0037734E"/>
    <w:rsid w:val="003E5D11"/>
    <w:rsid w:val="00440FB4"/>
    <w:rsid w:val="00447E2A"/>
    <w:rsid w:val="005374F0"/>
    <w:rsid w:val="005561D5"/>
    <w:rsid w:val="0059499D"/>
    <w:rsid w:val="00602E23"/>
    <w:rsid w:val="006F578F"/>
    <w:rsid w:val="008529F3"/>
    <w:rsid w:val="00891477"/>
    <w:rsid w:val="008A56B4"/>
    <w:rsid w:val="00905410"/>
    <w:rsid w:val="00905FA9"/>
    <w:rsid w:val="009376E5"/>
    <w:rsid w:val="0096201C"/>
    <w:rsid w:val="009F44DE"/>
    <w:rsid w:val="00A042C9"/>
    <w:rsid w:val="00A460B4"/>
    <w:rsid w:val="00A56766"/>
    <w:rsid w:val="00A706EE"/>
    <w:rsid w:val="00AD6767"/>
    <w:rsid w:val="00B170BD"/>
    <w:rsid w:val="00B81737"/>
    <w:rsid w:val="00BD337F"/>
    <w:rsid w:val="00C23226"/>
    <w:rsid w:val="00C609F7"/>
    <w:rsid w:val="00C83726"/>
    <w:rsid w:val="00CB0C24"/>
    <w:rsid w:val="00F2492B"/>
    <w:rsid w:val="00F338ED"/>
    <w:rsid w:val="00FB2506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E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E2A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C609F7"/>
    <w:pPr>
      <w:ind w:left="720"/>
      <w:contextualSpacing/>
    </w:pPr>
  </w:style>
  <w:style w:type="table" w:styleId="a7">
    <w:name w:val="Table Grid"/>
    <w:basedOn w:val="a1"/>
    <w:uiPriority w:val="59"/>
    <w:rsid w:val="00BD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4F0"/>
    <w:rPr>
      <w:color w:val="000000"/>
    </w:rPr>
  </w:style>
  <w:style w:type="paragraph" w:styleId="aa">
    <w:name w:val="footer"/>
    <w:basedOn w:val="a"/>
    <w:link w:val="ab"/>
    <w:uiPriority w:val="99"/>
    <w:unhideWhenUsed/>
    <w:rsid w:val="00537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4F0"/>
    <w:rPr>
      <w:color w:val="000000"/>
    </w:rPr>
  </w:style>
  <w:style w:type="paragraph" w:styleId="ac">
    <w:name w:val="Normal (Web)"/>
    <w:basedOn w:val="a"/>
    <w:uiPriority w:val="99"/>
    <w:semiHidden/>
    <w:unhideWhenUsed/>
    <w:rsid w:val="0026691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E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E2A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C609F7"/>
    <w:pPr>
      <w:ind w:left="720"/>
      <w:contextualSpacing/>
    </w:pPr>
  </w:style>
  <w:style w:type="table" w:styleId="a7">
    <w:name w:val="Table Grid"/>
    <w:basedOn w:val="a1"/>
    <w:uiPriority w:val="59"/>
    <w:rsid w:val="00BD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4F0"/>
    <w:rPr>
      <w:color w:val="000000"/>
    </w:rPr>
  </w:style>
  <w:style w:type="paragraph" w:styleId="aa">
    <w:name w:val="footer"/>
    <w:basedOn w:val="a"/>
    <w:link w:val="ab"/>
    <w:uiPriority w:val="99"/>
    <w:unhideWhenUsed/>
    <w:rsid w:val="00537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4F0"/>
    <w:rPr>
      <w:color w:val="000000"/>
    </w:rPr>
  </w:style>
  <w:style w:type="paragraph" w:styleId="ac">
    <w:name w:val="Normal (Web)"/>
    <w:basedOn w:val="a"/>
    <w:uiPriority w:val="99"/>
    <w:semiHidden/>
    <w:unhideWhenUsed/>
    <w:rsid w:val="0026691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7F65-8FC2-407A-ADC1-54D048C9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коллегия</dc:creator>
  <cp:lastModifiedBy>Римма Юрьевна</cp:lastModifiedBy>
  <cp:revision>30</cp:revision>
  <cp:lastPrinted>2017-10-31T03:20:00Z</cp:lastPrinted>
  <dcterms:created xsi:type="dcterms:W3CDTF">2014-09-05T07:26:00Z</dcterms:created>
  <dcterms:modified xsi:type="dcterms:W3CDTF">2017-10-31T03:20:00Z</dcterms:modified>
</cp:coreProperties>
</file>